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B2" w:rsidRPr="008F1171" w:rsidRDefault="008A0AB2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C7DE6" w:rsidRPr="006C7DE6" w:rsidRDefault="006C7DE6" w:rsidP="006C7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C7DE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6C7DE6" w:rsidRPr="006C7DE6" w:rsidRDefault="006C7DE6" w:rsidP="006C7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6C7DE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еверного района Новосибирской области </w:t>
      </w:r>
    </w:p>
    <w:p w:rsidR="006C7DE6" w:rsidRDefault="006C7DE6" w:rsidP="006C7DE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gramStart"/>
      <w:r w:rsidRPr="006C7DE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ерх-Красноярская</w:t>
      </w:r>
      <w:proofErr w:type="gramEnd"/>
      <w:r w:rsidRPr="006C7DE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средняя школа</w:t>
      </w:r>
    </w:p>
    <w:p w:rsidR="008F1171" w:rsidRPr="006C7DE6" w:rsidRDefault="008F1171" w:rsidP="006C7DE6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1F497D" w:themeColor="text2"/>
          <w:sz w:val="28"/>
          <w:szCs w:val="28"/>
          <w:lang w:bidi="en-US"/>
        </w:rPr>
      </w:pPr>
    </w:p>
    <w:p w:rsidR="008F1171" w:rsidRDefault="006C7DE6" w:rsidP="008F1171">
      <w:pPr>
        <w:pStyle w:val="a5"/>
        <w:spacing w:after="0"/>
        <w:ind w:left="720"/>
        <w:rPr>
          <w:b/>
          <w:i/>
          <w:color w:val="1F497D" w:themeColor="text2"/>
          <w:sz w:val="72"/>
          <w:szCs w:val="20"/>
        </w:rPr>
      </w:pPr>
      <w:r w:rsidRPr="008F1171">
        <w:rPr>
          <w:b/>
          <w:i/>
          <w:color w:val="1F497D" w:themeColor="text2"/>
          <w:sz w:val="40"/>
          <w:szCs w:val="40"/>
        </w:rPr>
        <w:t>Неделя экологии</w:t>
      </w:r>
      <w:r w:rsidRPr="006C7DE6">
        <w:rPr>
          <w:b/>
          <w:i/>
          <w:color w:val="1F497D" w:themeColor="text2"/>
          <w:sz w:val="72"/>
          <w:szCs w:val="20"/>
        </w:rPr>
        <w:t xml:space="preserve"> </w:t>
      </w:r>
    </w:p>
    <w:p w:rsidR="008F1171" w:rsidRDefault="006C7DE6" w:rsidP="008F1171">
      <w:pPr>
        <w:pStyle w:val="a5"/>
        <w:spacing w:after="0"/>
        <w:ind w:left="720" w:right="850"/>
        <w:rPr>
          <w:b/>
          <w:sz w:val="28"/>
          <w:szCs w:val="28"/>
        </w:rPr>
      </w:pPr>
      <w:r w:rsidRPr="008F1171">
        <w:rPr>
          <w:b/>
          <w:i/>
          <w:color w:val="C00000"/>
          <w:sz w:val="40"/>
          <w:szCs w:val="40"/>
        </w:rPr>
        <w:t>«Судьба природы - наша судьба»</w:t>
      </w:r>
      <w:r w:rsidR="008F1171" w:rsidRPr="008F1171">
        <w:rPr>
          <w:b/>
          <w:sz w:val="28"/>
          <w:szCs w:val="28"/>
        </w:rPr>
        <w:t xml:space="preserve"> </w:t>
      </w:r>
    </w:p>
    <w:p w:rsidR="008F1171" w:rsidRDefault="008F1171" w:rsidP="008F1171">
      <w:pPr>
        <w:pStyle w:val="a5"/>
        <w:spacing w:after="0"/>
        <w:ind w:left="720" w:right="991"/>
        <w:rPr>
          <w:i/>
          <w:color w:val="1F497D" w:themeColor="text2"/>
          <w:sz w:val="40"/>
          <w:szCs w:val="40"/>
        </w:rPr>
      </w:pPr>
      <w:r>
        <w:rPr>
          <w:i/>
          <w:color w:val="1F497D" w:themeColor="text2"/>
          <w:sz w:val="40"/>
          <w:szCs w:val="40"/>
        </w:rPr>
        <w:t xml:space="preserve">                                                  </w:t>
      </w:r>
    </w:p>
    <w:p w:rsidR="006C7DE6" w:rsidRPr="008F1171" w:rsidRDefault="006C7DE6" w:rsidP="008F1171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</w:pPr>
      <w:r w:rsidRPr="008F1171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4"/>
          <w:lang w:eastAsia="ru-RU"/>
        </w:rPr>
        <w:t>Цель:</w:t>
      </w:r>
      <w:r w:rsidRPr="008F1171"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  <w:t xml:space="preserve">   привлечение внимания школьников к экологическим проблемам нашей области и  всей планеты, </w:t>
      </w:r>
      <w:r w:rsidRPr="008F1171">
        <w:rPr>
          <w:rFonts w:ascii="Times New Roman" w:hAnsi="Times New Roman" w:cs="Times New Roman"/>
          <w:i/>
          <w:color w:val="1F497D" w:themeColor="text2"/>
          <w:sz w:val="32"/>
          <w:szCs w:val="24"/>
        </w:rPr>
        <w:t>вовлечение  их в полезную деятельность по изучению природы родного края и охране ее.</w:t>
      </w:r>
      <w:r w:rsidRPr="008F1171"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  <w:t xml:space="preserve">                                                                              </w:t>
      </w:r>
    </w:p>
    <w:p w:rsidR="006C7DE6" w:rsidRPr="008F1171" w:rsidRDefault="006C7DE6" w:rsidP="008F1171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</w:pPr>
      <w:r w:rsidRPr="008F1171">
        <w:rPr>
          <w:rFonts w:ascii="Times New Roman" w:eastAsia="Times New Roman" w:hAnsi="Times New Roman" w:cs="Times New Roman"/>
          <w:b/>
          <w:i/>
          <w:color w:val="1F497D" w:themeColor="text2"/>
          <w:sz w:val="32"/>
          <w:szCs w:val="24"/>
          <w:lang w:eastAsia="ru-RU"/>
        </w:rPr>
        <w:t>Задачи</w:t>
      </w:r>
      <w:r w:rsidRPr="008F1171"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  <w:t>:</w:t>
      </w:r>
    </w:p>
    <w:p w:rsidR="006C7DE6" w:rsidRPr="008F1171" w:rsidRDefault="006C7DE6" w:rsidP="006C7D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</w:pPr>
      <w:r w:rsidRPr="008F1171"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  <w:t>Активизировать познавательный интерес  обучающихся к учебным предметам через проведение тематических недель.</w:t>
      </w:r>
    </w:p>
    <w:p w:rsidR="006C7DE6" w:rsidRPr="008F1171" w:rsidRDefault="006C7DE6" w:rsidP="006C7D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</w:pPr>
      <w:r w:rsidRPr="008F1171"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  <w:t xml:space="preserve"> Создать условия для развития </w:t>
      </w:r>
      <w:proofErr w:type="spellStart"/>
      <w:r w:rsidRPr="008F1171"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  <w:t>межпредметных</w:t>
      </w:r>
      <w:proofErr w:type="spellEnd"/>
      <w:r w:rsidRPr="008F1171"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  <w:t xml:space="preserve"> связей.</w:t>
      </w:r>
    </w:p>
    <w:p w:rsidR="006C7DE6" w:rsidRPr="008F1171" w:rsidRDefault="006C7DE6" w:rsidP="006C7D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</w:pPr>
      <w:r w:rsidRPr="008F1171">
        <w:rPr>
          <w:rFonts w:ascii="Times New Roman" w:eastAsia="Times New Roman" w:hAnsi="Times New Roman" w:cs="Times New Roman"/>
          <w:i/>
          <w:color w:val="1F497D" w:themeColor="text2"/>
          <w:sz w:val="32"/>
          <w:szCs w:val="24"/>
          <w:lang w:eastAsia="ru-RU"/>
        </w:rPr>
        <w:t>Воспитывать бережное отношение к  природе, родному краю и окружающей нас среде.</w:t>
      </w:r>
    </w:p>
    <w:p w:rsidR="00D34270" w:rsidRDefault="00D34270" w:rsidP="00D34270">
      <w:pPr>
        <w:pStyle w:val="a5"/>
        <w:spacing w:after="0"/>
        <w:ind w:left="720" w:right="991"/>
        <w:rPr>
          <w:i/>
          <w:color w:val="1F497D" w:themeColor="text2"/>
          <w:sz w:val="32"/>
          <w:szCs w:val="40"/>
        </w:rPr>
      </w:pPr>
    </w:p>
    <w:p w:rsidR="00D34270" w:rsidRDefault="00D34270" w:rsidP="00D34270">
      <w:pPr>
        <w:pStyle w:val="a5"/>
        <w:spacing w:after="0"/>
        <w:ind w:left="720" w:right="991"/>
        <w:rPr>
          <w:i/>
          <w:color w:val="1F497D" w:themeColor="text2"/>
          <w:sz w:val="32"/>
          <w:szCs w:val="40"/>
        </w:rPr>
      </w:pPr>
    </w:p>
    <w:p w:rsidR="00D34270" w:rsidRDefault="00D34270" w:rsidP="00D34270">
      <w:pPr>
        <w:pStyle w:val="a5"/>
        <w:spacing w:after="0"/>
        <w:ind w:left="720" w:right="991"/>
        <w:jc w:val="right"/>
        <w:rPr>
          <w:i/>
          <w:color w:val="1F497D" w:themeColor="text2"/>
          <w:sz w:val="32"/>
          <w:szCs w:val="40"/>
        </w:rPr>
      </w:pPr>
      <w:r w:rsidRPr="008F1171">
        <w:rPr>
          <w:i/>
          <w:color w:val="1F497D" w:themeColor="text2"/>
          <w:sz w:val="32"/>
          <w:szCs w:val="40"/>
        </w:rPr>
        <w:t>Школьное методическое</w:t>
      </w:r>
      <w:r>
        <w:rPr>
          <w:i/>
          <w:color w:val="1F497D" w:themeColor="text2"/>
          <w:sz w:val="32"/>
          <w:szCs w:val="40"/>
        </w:rPr>
        <w:t xml:space="preserve">    </w:t>
      </w:r>
      <w:r w:rsidRPr="008F1171">
        <w:rPr>
          <w:i/>
          <w:color w:val="1F497D" w:themeColor="text2"/>
          <w:sz w:val="32"/>
          <w:szCs w:val="40"/>
        </w:rPr>
        <w:t>объединение учителей  естественно - математического цикла.</w:t>
      </w:r>
    </w:p>
    <w:p w:rsidR="00D34270" w:rsidRDefault="00D34270" w:rsidP="00D34270">
      <w:pPr>
        <w:pStyle w:val="a5"/>
        <w:spacing w:after="0"/>
        <w:ind w:left="720" w:right="991"/>
        <w:jc w:val="right"/>
        <w:rPr>
          <w:b/>
          <w:i/>
          <w:color w:val="C00000"/>
          <w:sz w:val="20"/>
          <w:szCs w:val="20"/>
        </w:rPr>
      </w:pPr>
      <w:r>
        <w:rPr>
          <w:i/>
          <w:color w:val="1F497D" w:themeColor="text2"/>
          <w:sz w:val="32"/>
          <w:szCs w:val="40"/>
        </w:rPr>
        <w:t xml:space="preserve">Руководитель - </w:t>
      </w:r>
      <w:proofErr w:type="spellStart"/>
      <w:r>
        <w:rPr>
          <w:i/>
          <w:color w:val="1F497D" w:themeColor="text2"/>
          <w:sz w:val="32"/>
          <w:szCs w:val="40"/>
        </w:rPr>
        <w:t>Маляревич</w:t>
      </w:r>
      <w:proofErr w:type="spellEnd"/>
      <w:r>
        <w:rPr>
          <w:i/>
          <w:color w:val="1F497D" w:themeColor="text2"/>
          <w:sz w:val="32"/>
          <w:szCs w:val="40"/>
        </w:rPr>
        <w:t xml:space="preserve"> Галина Егоровна.</w:t>
      </w:r>
    </w:p>
    <w:p w:rsidR="006C7DE6" w:rsidRPr="008F1171" w:rsidRDefault="006C7DE6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10"/>
          <w:szCs w:val="20"/>
          <w:lang w:eastAsia="ru-RU"/>
        </w:rPr>
      </w:pPr>
    </w:p>
    <w:p w:rsidR="006C7DE6" w:rsidRPr="008F1171" w:rsidRDefault="006C7DE6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10"/>
          <w:szCs w:val="20"/>
          <w:lang w:eastAsia="ru-RU"/>
        </w:rPr>
      </w:pPr>
    </w:p>
    <w:p w:rsidR="006C7DE6" w:rsidRDefault="006C7DE6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eastAsia="ru-RU"/>
        </w:rPr>
      </w:pPr>
    </w:p>
    <w:p w:rsidR="006C7DE6" w:rsidRDefault="006C7DE6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eastAsia="ru-RU"/>
        </w:rPr>
      </w:pPr>
    </w:p>
    <w:p w:rsidR="00D34270" w:rsidRPr="008F1171" w:rsidRDefault="00D34270" w:rsidP="00D34270">
      <w:pPr>
        <w:pStyle w:val="a5"/>
        <w:spacing w:after="0"/>
        <w:ind w:left="720" w:right="850"/>
        <w:jc w:val="center"/>
        <w:rPr>
          <w:i/>
          <w:color w:val="1F497D" w:themeColor="text2"/>
          <w:sz w:val="22"/>
          <w:szCs w:val="40"/>
        </w:rPr>
      </w:pPr>
      <w:r w:rsidRPr="008F1171">
        <w:rPr>
          <w:color w:val="1F497D" w:themeColor="text2"/>
          <w:sz w:val="22"/>
          <w:szCs w:val="40"/>
        </w:rPr>
        <w:t>27.01. 2017 - 02.02.2017 г.</w:t>
      </w:r>
      <w:r w:rsidRPr="008F1171">
        <w:rPr>
          <w:i/>
          <w:color w:val="1F497D" w:themeColor="text2"/>
          <w:sz w:val="22"/>
          <w:szCs w:val="40"/>
        </w:rPr>
        <w:t xml:space="preserve"> </w:t>
      </w:r>
      <w:r>
        <w:rPr>
          <w:i/>
          <w:color w:val="1F497D" w:themeColor="text2"/>
          <w:sz w:val="22"/>
          <w:szCs w:val="40"/>
        </w:rPr>
        <w:t xml:space="preserve">                                                                                                   </w:t>
      </w:r>
      <w:proofErr w:type="spellStart"/>
      <w:r>
        <w:rPr>
          <w:i/>
          <w:color w:val="1F497D" w:themeColor="text2"/>
          <w:sz w:val="22"/>
          <w:szCs w:val="40"/>
        </w:rPr>
        <w:t>с</w:t>
      </w:r>
      <w:proofErr w:type="gramStart"/>
      <w:r>
        <w:rPr>
          <w:i/>
          <w:color w:val="1F497D" w:themeColor="text2"/>
          <w:sz w:val="22"/>
          <w:szCs w:val="40"/>
        </w:rPr>
        <w:t>.В</w:t>
      </w:r>
      <w:proofErr w:type="gramEnd"/>
      <w:r>
        <w:rPr>
          <w:i/>
          <w:color w:val="1F497D" w:themeColor="text2"/>
          <w:sz w:val="22"/>
          <w:szCs w:val="40"/>
        </w:rPr>
        <w:t>ерх</w:t>
      </w:r>
      <w:proofErr w:type="spellEnd"/>
      <w:r>
        <w:rPr>
          <w:i/>
          <w:color w:val="1F497D" w:themeColor="text2"/>
          <w:sz w:val="22"/>
          <w:szCs w:val="40"/>
        </w:rPr>
        <w:t>- Красноярка</w:t>
      </w:r>
    </w:p>
    <w:p w:rsidR="006C7DE6" w:rsidRDefault="006C7DE6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eastAsia="ru-RU"/>
        </w:rPr>
      </w:pPr>
    </w:p>
    <w:p w:rsidR="006C7DE6" w:rsidRDefault="006C7DE6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eastAsia="ru-RU"/>
        </w:rPr>
        <w:sectPr w:rsidR="006C7DE6" w:rsidSect="006C7DE6">
          <w:pgSz w:w="11906" w:h="16838"/>
          <w:pgMar w:top="426" w:right="850" w:bottom="540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color w:val="C00000"/>
          <w:sz w:val="20"/>
          <w:szCs w:val="20"/>
          <w:lang w:eastAsia="ru-RU"/>
        </w:rPr>
        <w:t xml:space="preserve">  </w:t>
      </w:r>
    </w:p>
    <w:p w:rsidR="006C7DE6" w:rsidRDefault="006C7DE6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DE6" w:rsidRDefault="00A76FBC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Неделе экологии в МКОУ </w:t>
      </w:r>
      <w:proofErr w:type="gramStart"/>
      <w:r w:rsidRPr="00A7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-Красноярской</w:t>
      </w:r>
      <w:proofErr w:type="gramEnd"/>
      <w:r w:rsidRPr="00A7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й школе </w:t>
      </w:r>
      <w:r w:rsidR="008A0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A76FBC" w:rsidRPr="00A76FBC" w:rsidRDefault="00A76FBC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7.01. 2017 - 02.02.2017 г).</w:t>
      </w:r>
    </w:p>
    <w:p w:rsidR="00A76FBC" w:rsidRPr="009E11B4" w:rsidRDefault="00A76FBC" w:rsidP="00A7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1B4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в России  указами Президента обозначен как Год экологии и Год особо охраняемых природных территорий. </w:t>
      </w:r>
    </w:p>
    <w:p w:rsidR="00A76FBC" w:rsidRPr="00C325D5" w:rsidRDefault="00946DFB" w:rsidP="00A76F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7" w:tgtFrame="_blank" w:history="1">
        <w:r w:rsidR="00A76FBC" w:rsidRPr="00C325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 Президента Российской Федерации от 05.01.2016 г. № 7 «О проведении в Российской Федерации Года экологии»&gt;&gt;&gt;</w:t>
        </w:r>
      </w:hyperlink>
    </w:p>
    <w:p w:rsidR="00A76FBC" w:rsidRPr="00A76FBC" w:rsidRDefault="00946DFB" w:rsidP="00A76FB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8" w:tgtFrame="_blank" w:history="1">
        <w:r w:rsidR="00A76FBC" w:rsidRPr="00C325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 Президента Российской Федерации от 01.08.2015 г. № 392 «О проведении в Российской Федерации Года особо охраняемых природных территорий»&gt;&gt;&gt;</w:t>
        </w:r>
      </w:hyperlink>
      <w:r w:rsidR="00A76FBC" w:rsidRPr="00C3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A76FBC" w:rsidRPr="00C325D5" w:rsidRDefault="00A76FBC" w:rsidP="00AA15EE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25D5">
        <w:rPr>
          <w:rFonts w:ascii="Times New Roman" w:eastAsia="Calibri" w:hAnsi="Times New Roman" w:cs="Times New Roman"/>
          <w:sz w:val="24"/>
          <w:szCs w:val="24"/>
        </w:rPr>
        <w:t>Среди общих для всего мира проблем есть такие, возникновения и рост которых обусловлены самим развитием цивилизации. Они с трудом поддаются решению. Такой стала экологическая проблема</w:t>
      </w:r>
      <w:r w:rsidR="00AA1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5D5">
        <w:rPr>
          <w:rFonts w:ascii="Times New Roman" w:eastAsia="Calibri" w:hAnsi="Times New Roman" w:cs="Times New Roman"/>
          <w:sz w:val="24"/>
          <w:szCs w:val="24"/>
        </w:rPr>
        <w:t>-</w:t>
      </w:r>
      <w:r w:rsidR="00946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5D5">
        <w:rPr>
          <w:rFonts w:ascii="Times New Roman" w:eastAsia="Calibri" w:hAnsi="Times New Roman" w:cs="Times New Roman"/>
          <w:sz w:val="24"/>
          <w:szCs w:val="24"/>
        </w:rPr>
        <w:t xml:space="preserve">проблема окружающей среды. Задача средней общеобразовательной школы заключается в экологическом образован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C325D5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C325D5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Pr="00C325D5">
        <w:rPr>
          <w:rFonts w:ascii="Times New Roman" w:eastAsia="Calibri" w:hAnsi="Times New Roman" w:cs="Times New Roman"/>
          <w:sz w:val="24"/>
          <w:szCs w:val="24"/>
        </w:rPr>
        <w:t>. Одним из условий реализации экологического образования является единство классной и внеурочной работы по изучения проблем окружающей среды.</w:t>
      </w:r>
      <w:r w:rsidRPr="00C32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2017 год может по праву носить звание самого природного, поскольку все происходящие события будут посвящены именно природе. Все мероприятия и события объединены единой мыслью – сохранение природы и экологии территории, на которой мы живем.                                                                                                      В нашей школе прошла </w:t>
      </w:r>
      <w:r w:rsidRPr="00A76FBC">
        <w:rPr>
          <w:rFonts w:ascii="Times New Roman" w:hAnsi="Times New Roman" w:cs="Times New Roman"/>
          <w:b/>
          <w:sz w:val="24"/>
          <w:szCs w:val="24"/>
        </w:rPr>
        <w:t>Неделя</w:t>
      </w:r>
      <w:r w:rsidRPr="00C325D5">
        <w:rPr>
          <w:rFonts w:ascii="Times New Roman" w:hAnsi="Times New Roman" w:cs="Times New Roman"/>
          <w:sz w:val="24"/>
          <w:szCs w:val="24"/>
        </w:rPr>
        <w:t xml:space="preserve"> экологии.</w:t>
      </w:r>
      <w:r w:rsidRPr="00C32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C32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привлечение внимания школьников к экологическим проблемам нашей области и  всей планеты, </w:t>
      </w:r>
      <w:r w:rsidRPr="00C325D5">
        <w:rPr>
          <w:rFonts w:ascii="Times New Roman" w:hAnsi="Times New Roman" w:cs="Times New Roman"/>
          <w:sz w:val="24"/>
          <w:szCs w:val="24"/>
        </w:rPr>
        <w:t>вовлечение  их в полезную деятельность по изучению природы родного края и охране ее.</w:t>
      </w:r>
      <w:r w:rsidRPr="00C32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32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76FBC" w:rsidRPr="00ED7656" w:rsidRDefault="00A76FBC" w:rsidP="00A76F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ировать познавательный интерес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ED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D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к учебным предметам через проведение тематических недель.</w:t>
      </w:r>
    </w:p>
    <w:p w:rsidR="00A76FBC" w:rsidRPr="00ED7656" w:rsidRDefault="00A76FBC" w:rsidP="00A76F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ED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D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вития </w:t>
      </w:r>
      <w:proofErr w:type="spellStart"/>
      <w:r w:rsidRPr="00ED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ED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</w:t>
      </w:r>
    </w:p>
    <w:p w:rsidR="00A76FBC" w:rsidRDefault="00A76FBC" w:rsidP="00A76F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  природе, родному краю и окружающей нас среде.</w:t>
      </w:r>
    </w:p>
    <w:p w:rsidR="00A76FBC" w:rsidRPr="00A76FBC" w:rsidRDefault="00A76FBC" w:rsidP="00A76F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A76FB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План мероприятий на экологическую неделю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09"/>
        <w:gridCol w:w="4053"/>
        <w:gridCol w:w="1804"/>
        <w:gridCol w:w="2188"/>
      </w:tblGrid>
      <w:tr w:rsidR="00A76FBC" w:rsidRPr="00A76FBC" w:rsidTr="006C7DE6">
        <w:tc>
          <w:tcPr>
            <w:tcW w:w="1560" w:type="dxa"/>
            <w:vAlign w:val="center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53" w:type="dxa"/>
            <w:vAlign w:val="center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о проведения 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188" w:type="dxa"/>
            <w:vAlign w:val="center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A76FBC" w:rsidRPr="00A76FBC" w:rsidTr="006C7DE6">
        <w:trPr>
          <w:trHeight w:val="770"/>
        </w:trPr>
        <w:tc>
          <w:tcPr>
            <w:tcW w:w="1560" w:type="dxa"/>
            <w:vMerge w:val="restart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.01. 2017 </w:t>
            </w: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Линейка. Открытие Недели экологии «Судьба природы - наша судьба».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 математики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евич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.</w:t>
            </w:r>
          </w:p>
        </w:tc>
      </w:tr>
      <w:tr w:rsidR="00A76FBC" w:rsidRPr="00A76FBC" w:rsidTr="006C7DE6"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тендов:                                                    -</w:t>
            </w:r>
            <w:r w:rsidR="0094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едели экологии                                                       -</w:t>
            </w:r>
            <w:r w:rsidR="0094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репортаж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Моя малая Родина»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евич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Е.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ин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ияров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</w:t>
            </w:r>
          </w:p>
        </w:tc>
      </w:tr>
      <w:tr w:rsidR="00A76FBC" w:rsidRPr="00A76FBC" w:rsidTr="006C7DE6">
        <w:trPr>
          <w:trHeight w:val="1007"/>
        </w:trPr>
        <w:tc>
          <w:tcPr>
            <w:tcW w:w="1560" w:type="dxa"/>
            <w:vMerge w:val="restart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01. 2017 </w:t>
            </w: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Решение экологических задач.                             Кроссворды по экологии.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евич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Е.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ияров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н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                      </w:t>
            </w:r>
          </w:p>
        </w:tc>
      </w:tr>
      <w:tr w:rsidR="00A76FBC" w:rsidRPr="00A76FBC" w:rsidTr="006C7DE6">
        <w:trPr>
          <w:trHeight w:val="90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По страницам КРАСНОЙ КНИГИ Новосибирской области».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перемена Кабинет физики 7-11 классы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ияров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                       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н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FBC" w:rsidRPr="00A76FBC" w:rsidTr="006C7DE6">
        <w:trPr>
          <w:trHeight w:val="740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Классный час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Памятники  природы в Новосибирской области».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                       7 урок             Кабинет физики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ый руководитель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ияров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      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FBC" w:rsidRPr="00A76FBC" w:rsidTr="006C7DE6">
        <w:trPr>
          <w:trHeight w:val="64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ставка рисунков</w:t>
            </w:r>
            <w:r w:rsidR="00A95B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Беречь природу сообща»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тникова И. Ю. учитель </w:t>
            </w:r>
            <w:proofErr w:type="gram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</w:p>
        </w:tc>
      </w:tr>
      <w:tr w:rsidR="00A76FBC" w:rsidRPr="00A76FBC" w:rsidTr="00D34270">
        <w:trPr>
          <w:trHeight w:val="1421"/>
        </w:trPr>
        <w:tc>
          <w:tcPr>
            <w:tcW w:w="1560" w:type="dxa"/>
            <w:vMerge w:val="restart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день           31.01.2017   Вторник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 xml:space="preserve">«Минутка занимательных фактов» 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                             7 класс                            7 класс                               5 класс                               7, 8, 9 классы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                   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н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                  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евич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. Маркович Е.В.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ин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        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FBC" w:rsidRPr="00A76FBC" w:rsidTr="006C7DE6">
        <w:trPr>
          <w:trHeight w:val="85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Мероприятие               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Экология  - сумма знаний, относящихся к экономике  природы»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перемена     5-8 классы                    Кабинет физики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ич Е.В.</w:t>
            </w:r>
          </w:p>
        </w:tc>
      </w:tr>
      <w:tr w:rsidR="00A76FBC" w:rsidRPr="00A76FBC" w:rsidTr="006C7DE6">
        <w:trPr>
          <w:trHeight w:val="85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й фильм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Экология и жизнь»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перемена  9, 11 классы                    Кабинет литературы №12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ин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A76FBC" w:rsidRPr="00A76FBC" w:rsidTr="006C7DE6">
        <w:trPr>
          <w:trHeight w:val="85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ый час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Охраняемые территории  области-заповедники и заказники Новосибирской области».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                    6 у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физики №</w:t>
            </w:r>
            <w:r w:rsidR="0094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ин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A76FBC" w:rsidRPr="00A76FBC" w:rsidTr="006C7DE6">
        <w:trPr>
          <w:trHeight w:val="85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ерея     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КРАСНОЙ КНИГИ Новосибирской области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ияров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               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н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                    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FBC" w:rsidRPr="00A76FBC" w:rsidTr="006C7DE6">
        <w:trPr>
          <w:trHeight w:val="889"/>
        </w:trPr>
        <w:tc>
          <w:tcPr>
            <w:tcW w:w="1560" w:type="dxa"/>
            <w:vMerge w:val="restart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ый 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      Среда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Хочу все знать»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                                   6 класс                       5,</w:t>
            </w:r>
            <w:r w:rsidR="00946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946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 классы                    9,</w:t>
            </w: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классы                   6, 7 классы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                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унН.Н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Маркович Е.В.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ин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евич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Е.</w:t>
            </w:r>
          </w:p>
        </w:tc>
      </w:tr>
      <w:tr w:rsidR="00A76FBC" w:rsidRPr="00A76FBC" w:rsidTr="006C7DE6">
        <w:trPr>
          <w:trHeight w:val="85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Экологический поезд»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перемена                            5-11 классы                    Кабинеты 2 этажа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яревич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Е. учителя ШМО</w:t>
            </w:r>
          </w:p>
        </w:tc>
      </w:tr>
      <w:tr w:rsidR="00A76FBC" w:rsidRPr="00A76FBC" w:rsidTr="006C7DE6">
        <w:trPr>
          <w:trHeight w:val="85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Поле чудес!»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№4                   3-4 классы  5 урок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ун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A76FBC" w:rsidRPr="00A76FBC" w:rsidTr="006C7DE6">
        <w:trPr>
          <w:trHeight w:val="633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Комнатные растения – наши друзья»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 классы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тникова И.Ю.               </w:t>
            </w:r>
          </w:p>
        </w:tc>
      </w:tr>
      <w:tr w:rsidR="00A76FBC" w:rsidRPr="00A76FBC" w:rsidTr="006C7DE6">
        <w:trPr>
          <w:trHeight w:val="474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</w:t>
            </w:r>
            <w:r w:rsidR="0089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Чистота – залог здоровья»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1 классы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яревич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Е.</w:t>
            </w:r>
          </w:p>
        </w:tc>
      </w:tr>
      <w:tr w:rsidR="00A76FBC" w:rsidRPr="00A76FBC" w:rsidTr="00D34270">
        <w:trPr>
          <w:trHeight w:val="1046"/>
        </w:trPr>
        <w:tc>
          <w:tcPr>
            <w:tcW w:w="1560" w:type="dxa"/>
            <w:vMerge w:val="restart"/>
          </w:tcPr>
          <w:p w:rsidR="00A76FBC" w:rsidRPr="00A76FBC" w:rsidRDefault="00A76FBC" w:rsidP="00AA1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ый день    02.02.2017                  Четверг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сследовательские проекты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Математика в природе родного края».                                                       ««Легкие» и «тяжелые» жидкости»».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перемена</w:t>
            </w:r>
            <w:r w:rsidR="00946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классы                        Кабинет физики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                           Маркович Е.В.                       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ин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             </w:t>
            </w:r>
          </w:p>
        </w:tc>
      </w:tr>
      <w:tr w:rsidR="00A76FBC" w:rsidRPr="00A76FBC" w:rsidTr="006C7DE6">
        <w:trPr>
          <w:trHeight w:val="85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следовательские проекты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Выращивание ели и туи в домашних условиях»                                                «Атмосферное давление»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перемена                   5-6 классы                        Кабинет литература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             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тияров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 </w:t>
            </w:r>
            <w:proofErr w:type="spellStart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ин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             </w:t>
            </w:r>
          </w:p>
        </w:tc>
      </w:tr>
      <w:tr w:rsidR="00A76FBC" w:rsidRPr="00A76FBC" w:rsidTr="006C7DE6">
        <w:trPr>
          <w:trHeight w:val="85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 - развлекательная программа                                                   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Маленькие тайны зеленого друга»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перемена начальные классы                        Библиотека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И. Ю.</w:t>
            </w:r>
          </w:p>
        </w:tc>
      </w:tr>
      <w:tr w:rsidR="00A76FBC" w:rsidRPr="00A76FBC" w:rsidTr="006C7DE6">
        <w:trPr>
          <w:trHeight w:val="585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ый час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Экологическое ассорти»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ласс     7 урок кабинет №11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ович Е.В.                </w:t>
            </w:r>
          </w:p>
        </w:tc>
      </w:tr>
      <w:tr w:rsidR="00A76FBC" w:rsidRPr="00A76FBC" w:rsidTr="006C7DE6">
        <w:trPr>
          <w:trHeight w:val="852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>«Вокруг света с комнатными растениями»</w:t>
            </w:r>
          </w:p>
        </w:tc>
        <w:tc>
          <w:tcPr>
            <w:tcW w:w="1804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ласс 5 урок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6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тияров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</w:tr>
      <w:tr w:rsidR="00AA15EE" w:rsidRPr="00A76FBC" w:rsidTr="006C7DE6">
        <w:trPr>
          <w:trHeight w:val="852"/>
        </w:trPr>
        <w:tc>
          <w:tcPr>
            <w:tcW w:w="1560" w:type="dxa"/>
            <w:vMerge/>
          </w:tcPr>
          <w:p w:rsidR="00AA15EE" w:rsidRPr="00A76FBC" w:rsidRDefault="00AA15EE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A15EE" w:rsidRPr="00A76FBC" w:rsidRDefault="00AA15EE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</w:tcPr>
          <w:p w:rsidR="00AA15EE" w:rsidRPr="00A76FBC" w:rsidRDefault="00AA15EE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AA15EE" w:rsidRPr="00A76FBC" w:rsidRDefault="00AA15EE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8" w:type="dxa"/>
          </w:tcPr>
          <w:p w:rsidR="00AA15EE" w:rsidRPr="00A76FBC" w:rsidRDefault="00AA15EE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6FBC" w:rsidRPr="00A76FBC" w:rsidTr="006C7DE6">
        <w:trPr>
          <w:trHeight w:val="691"/>
        </w:trPr>
        <w:tc>
          <w:tcPr>
            <w:tcW w:w="1560" w:type="dxa"/>
            <w:vMerge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3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вечер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 xml:space="preserve">: «В беде нашу Землю эколог не бросит».                             </w:t>
            </w:r>
            <w:r w:rsidRPr="00A76F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урнир знатоков природы.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ru-RU"/>
              </w:rPr>
              <w:t xml:space="preserve">                           </w:t>
            </w:r>
            <w:r w:rsidRPr="00A76F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</w:p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A76FBC" w:rsidRPr="00A76FBC" w:rsidRDefault="00B76732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76FBC" w:rsidRPr="00A76F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классы</w:t>
            </w:r>
          </w:p>
        </w:tc>
        <w:tc>
          <w:tcPr>
            <w:tcW w:w="2188" w:type="dxa"/>
          </w:tcPr>
          <w:p w:rsidR="00A76FBC" w:rsidRPr="00A76FBC" w:rsidRDefault="00A76FBC" w:rsidP="00A76F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тиярова</w:t>
            </w:r>
            <w:proofErr w:type="spellEnd"/>
            <w:r w:rsidRPr="00A7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 Учителя ШМО естественно-математического цикла</w:t>
            </w:r>
          </w:p>
        </w:tc>
      </w:tr>
    </w:tbl>
    <w:p w:rsidR="00A76FBC" w:rsidRPr="00A76FBC" w:rsidRDefault="00A76FBC" w:rsidP="00A76FB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FB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ШМО   естественно</w:t>
      </w:r>
      <w:r w:rsidR="00946D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математического цикла……………Г.Е. </w:t>
      </w:r>
      <w:proofErr w:type="spellStart"/>
      <w:r w:rsidRPr="00A76FB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яревич</w:t>
      </w:r>
      <w:proofErr w:type="spellEnd"/>
      <w:r w:rsidRPr="00A7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26.01.2017</w:t>
      </w:r>
    </w:p>
    <w:p w:rsidR="00A76FBC" w:rsidRPr="00A76FBC" w:rsidRDefault="00A76FBC" w:rsidP="00A76FBC">
      <w:pPr>
        <w:spacing w:before="100" w:beforeAutospacing="1" w:after="100" w:afterAutospacing="1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76FBC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609898A8" wp14:editId="59255280">
            <wp:extent cx="3095625" cy="2321719"/>
            <wp:effectExtent l="19050" t="0" r="9525" b="0"/>
            <wp:docPr id="2" name="Рисунок 4" descr="http://ugranow.ru/wp-content/uploads/2013/04/0011-011-Slovo-ekolog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ugranow.ru/wp-content/uploads/2013/04/0011-011-Slovo-ekologij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43" w:rsidRPr="00B76732" w:rsidRDefault="00893043" w:rsidP="00164161">
      <w:pPr>
        <w:pStyle w:val="a5"/>
        <w:jc w:val="both"/>
      </w:pPr>
      <w:r w:rsidRPr="00B76732">
        <w:t>27.01.2017г. на общешкольной линейке был дан старт Экологической неделе</w:t>
      </w:r>
      <w:r w:rsidR="00541B9F" w:rsidRPr="00B76732">
        <w:t xml:space="preserve">. В этот же день были объявлены акции: </w:t>
      </w:r>
      <w:r w:rsidR="00541B9F" w:rsidRPr="00A76FBC">
        <w:t>«Чистота – залог здоровья»</w:t>
      </w:r>
      <w:r w:rsidR="00541B9F" w:rsidRPr="00B76732">
        <w:t xml:space="preserve"> и  </w:t>
      </w:r>
      <w:r w:rsidR="00541B9F" w:rsidRPr="00A76FBC">
        <w:t>«Комнатные растения – наши друзья»</w:t>
      </w:r>
      <w:r w:rsidRPr="00B76732">
        <w:t>, о</w:t>
      </w:r>
      <w:r w:rsidRPr="00A76FBC">
        <w:t>формлен</w:t>
      </w:r>
      <w:r w:rsidRPr="00B76732">
        <w:t>ы</w:t>
      </w:r>
      <w:r w:rsidRPr="00A76FBC">
        <w:t xml:space="preserve"> стенд</w:t>
      </w:r>
      <w:r w:rsidRPr="00B76732">
        <w:t>ы</w:t>
      </w:r>
      <w:r w:rsidRPr="00A76FBC">
        <w:t>: -</w:t>
      </w:r>
      <w:r w:rsidR="00AA15EE">
        <w:t xml:space="preserve"> </w:t>
      </w:r>
      <w:r w:rsidRPr="00A76FBC">
        <w:t xml:space="preserve">План недели экологии </w:t>
      </w:r>
      <w:r w:rsidRPr="00B76732">
        <w:t xml:space="preserve">;                                                                                                              </w:t>
      </w:r>
      <w:r w:rsidRPr="00A76FBC">
        <w:t xml:space="preserve">       </w:t>
      </w:r>
      <w:proofErr w:type="gramStart"/>
      <w:r w:rsidRPr="00A76FBC">
        <w:t>-Ф</w:t>
      </w:r>
      <w:proofErr w:type="gramEnd"/>
      <w:r w:rsidRPr="00A76FBC">
        <w:t>оторепортаж «Моя малая Родина»</w:t>
      </w:r>
      <w:r w:rsidRPr="00B76732">
        <w:t xml:space="preserve">.                                                                                                         В понедельник обучающиеся 6 класса решали на уроке математики (учитель                                   </w:t>
      </w:r>
      <w:proofErr w:type="spellStart"/>
      <w:r w:rsidRPr="00B76732">
        <w:t>Маляревич</w:t>
      </w:r>
      <w:proofErr w:type="spellEnd"/>
      <w:r w:rsidRPr="00B76732">
        <w:t xml:space="preserve"> Г.Е.)  экологические задачи. На уроке биологии в 7, 8, 9,11 классах                                      (учитель</w:t>
      </w:r>
      <w:r w:rsidR="00541B9F" w:rsidRPr="00B76732">
        <w:t xml:space="preserve"> </w:t>
      </w:r>
      <w:proofErr w:type="spellStart"/>
      <w:r w:rsidRPr="00B76732">
        <w:t>Бухтиярова</w:t>
      </w:r>
      <w:proofErr w:type="spellEnd"/>
      <w:r w:rsidRPr="00B76732">
        <w:t xml:space="preserve"> А.П.) и уроке географии в 9 классе (учитель  </w:t>
      </w:r>
      <w:proofErr w:type="spellStart"/>
      <w:r w:rsidRPr="00B76732">
        <w:t>Бакун</w:t>
      </w:r>
      <w:proofErr w:type="spellEnd"/>
      <w:r w:rsidRPr="00B76732">
        <w:t xml:space="preserve"> Н.Н.) обучающиеся разгадывали кроссворды. </w:t>
      </w:r>
      <w:r w:rsidR="00B76732" w:rsidRPr="00B76732">
        <w:t xml:space="preserve">                                                                                           </w:t>
      </w:r>
      <w:r w:rsidRPr="00B76732">
        <w:t>Проведен классный час в 11 классе «Памятники  природы в Новосибирской области».</w:t>
      </w:r>
      <w:r w:rsidR="00B76732" w:rsidRPr="00B76732">
        <w:t xml:space="preserve"> Обучающиеся узнали об </w:t>
      </w:r>
      <w:r w:rsidR="00B76732" w:rsidRPr="00B76732">
        <w:rPr>
          <w:iCs/>
        </w:rPr>
        <w:t xml:space="preserve"> охране окружающей среды в Новосибирской области.</w:t>
      </w:r>
      <w:r w:rsidR="00B76732">
        <w:rPr>
          <w:iCs/>
        </w:rPr>
        <w:t xml:space="preserve"> </w:t>
      </w:r>
      <w:r w:rsidR="00B76732" w:rsidRPr="00B76732">
        <w:t xml:space="preserve">Человек и природа </w:t>
      </w:r>
      <w:proofErr w:type="gramStart"/>
      <w:r w:rsidR="00B76732" w:rsidRPr="00B76732">
        <w:t>неотделимы</w:t>
      </w:r>
      <w:proofErr w:type="gramEnd"/>
      <w:r w:rsidR="00B76732" w:rsidRPr="00B76732">
        <w:t xml:space="preserve"> друг от друга. Однако, интенсивно используя леса, воды, землю и ее недра, человек своей хозяйственной деятельностью нарушает существующее в природе равновесие, что часто приводит к отрицательным последствиям.</w:t>
      </w:r>
      <w:r w:rsidR="00B76732">
        <w:t xml:space="preserve"> </w:t>
      </w:r>
      <w:r w:rsidR="00B76732" w:rsidRPr="00B76732">
        <w:t>В области на сегодняшний день нет заповедников и национальных парков, однако имеется достаточно разветвленная сеть из 24 заказников.</w:t>
      </w:r>
      <w:r w:rsidR="00B76732">
        <w:t xml:space="preserve"> </w:t>
      </w:r>
      <w:r w:rsidR="00B76732" w:rsidRPr="00B76732">
        <w:t xml:space="preserve">Из существующих особо охраняемых природных территорий области - охотничьи заказники: </w:t>
      </w:r>
      <w:proofErr w:type="spellStart"/>
      <w:r w:rsidR="00B76732" w:rsidRPr="00B76732">
        <w:t>Кирзински</w:t>
      </w:r>
      <w:proofErr w:type="gramStart"/>
      <w:r w:rsidR="00B76732" w:rsidRPr="00B76732">
        <w:t>й</w:t>
      </w:r>
      <w:proofErr w:type="spellEnd"/>
      <w:r w:rsidR="00B76732" w:rsidRPr="00B76732">
        <w:t>(</w:t>
      </w:r>
      <w:proofErr w:type="gramEnd"/>
      <w:r w:rsidR="00B76732" w:rsidRPr="00B76732">
        <w:t xml:space="preserve"> заказник федерального значения), </w:t>
      </w:r>
      <w:proofErr w:type="spellStart"/>
      <w:r w:rsidR="00B76732" w:rsidRPr="00B76732">
        <w:t>Кудряшовский</w:t>
      </w:r>
      <w:proofErr w:type="spellEnd"/>
      <w:r w:rsidR="00B76732" w:rsidRPr="00B76732">
        <w:t xml:space="preserve"> бор, </w:t>
      </w:r>
      <w:proofErr w:type="spellStart"/>
      <w:r w:rsidR="00B76732" w:rsidRPr="00B76732">
        <w:t>Сузунский</w:t>
      </w:r>
      <w:proofErr w:type="spellEnd"/>
      <w:r w:rsidR="00B76732" w:rsidRPr="00B76732">
        <w:t xml:space="preserve">, </w:t>
      </w:r>
      <w:proofErr w:type="spellStart"/>
      <w:r w:rsidR="00B76732" w:rsidRPr="00B76732">
        <w:t>Талицкий</w:t>
      </w:r>
      <w:proofErr w:type="spellEnd"/>
      <w:r w:rsidR="00B76732" w:rsidRPr="00B76732">
        <w:t xml:space="preserve">, </w:t>
      </w:r>
      <w:proofErr w:type="spellStart"/>
      <w:r w:rsidR="00B76732" w:rsidRPr="00B76732">
        <w:t>Колыракский</w:t>
      </w:r>
      <w:proofErr w:type="spellEnd"/>
      <w:r w:rsidR="00B76732" w:rsidRPr="00B76732">
        <w:t xml:space="preserve">, Южный, </w:t>
      </w:r>
      <w:proofErr w:type="spellStart"/>
      <w:r w:rsidR="00B76732" w:rsidRPr="00B76732">
        <w:t>Доволенский</w:t>
      </w:r>
      <w:proofErr w:type="spellEnd"/>
      <w:r w:rsidR="00B76732" w:rsidRPr="00B76732">
        <w:t xml:space="preserve">; видовые охотничьи заказники: </w:t>
      </w:r>
      <w:proofErr w:type="spellStart"/>
      <w:r w:rsidR="00B76732" w:rsidRPr="00B76732">
        <w:t>Казатовский</w:t>
      </w:r>
      <w:proofErr w:type="spellEnd"/>
      <w:r w:rsidR="00B76732" w:rsidRPr="00B76732">
        <w:t xml:space="preserve">, </w:t>
      </w:r>
      <w:proofErr w:type="spellStart"/>
      <w:r w:rsidR="00B76732" w:rsidRPr="00B76732">
        <w:t>Мангазерский</w:t>
      </w:r>
      <w:proofErr w:type="spellEnd"/>
      <w:r w:rsidR="00B76732" w:rsidRPr="00B76732">
        <w:t xml:space="preserve">, </w:t>
      </w:r>
      <w:proofErr w:type="spellStart"/>
      <w:r w:rsidR="00B76732" w:rsidRPr="00B76732">
        <w:t>Инской</w:t>
      </w:r>
      <w:proofErr w:type="spellEnd"/>
      <w:r w:rsidR="00B76732" w:rsidRPr="00B76732">
        <w:t xml:space="preserve">; </w:t>
      </w:r>
      <w:r w:rsidR="00B76732" w:rsidRPr="00B76732">
        <w:lastRenderedPageBreak/>
        <w:t xml:space="preserve">комплексные охотничьи заказники: </w:t>
      </w:r>
      <w:proofErr w:type="spellStart"/>
      <w:r w:rsidR="00B76732" w:rsidRPr="00B76732">
        <w:t>Усть-Таркский</w:t>
      </w:r>
      <w:proofErr w:type="spellEnd"/>
      <w:r w:rsidR="00B76732" w:rsidRPr="00B76732">
        <w:t xml:space="preserve">, </w:t>
      </w:r>
      <w:proofErr w:type="spellStart"/>
      <w:r w:rsidR="00B76732" w:rsidRPr="00B76732">
        <w:t>Чикманский</w:t>
      </w:r>
      <w:proofErr w:type="spellEnd"/>
      <w:r w:rsidR="00B76732" w:rsidRPr="00B76732">
        <w:t xml:space="preserve">, </w:t>
      </w:r>
      <w:proofErr w:type="spellStart"/>
      <w:r w:rsidR="00B76732" w:rsidRPr="00B76732">
        <w:t>Майзасский</w:t>
      </w:r>
      <w:proofErr w:type="spellEnd"/>
      <w:r w:rsidR="00B76732" w:rsidRPr="00B76732">
        <w:t xml:space="preserve">, </w:t>
      </w:r>
      <w:proofErr w:type="spellStart"/>
      <w:r w:rsidR="00B76732" w:rsidRPr="00B76732">
        <w:t>Овчинниковский</w:t>
      </w:r>
      <w:proofErr w:type="spellEnd"/>
      <w:r w:rsidR="00B76732" w:rsidRPr="00B76732">
        <w:t xml:space="preserve">, </w:t>
      </w:r>
      <w:proofErr w:type="spellStart"/>
      <w:r w:rsidR="00B76732" w:rsidRPr="00B76732">
        <w:t>Юдинский</w:t>
      </w:r>
      <w:proofErr w:type="spellEnd"/>
      <w:r w:rsidR="00B76732" w:rsidRPr="00B76732">
        <w:t xml:space="preserve">, Северный, </w:t>
      </w:r>
      <w:proofErr w:type="spellStart"/>
      <w:r w:rsidR="00B76732" w:rsidRPr="00B76732">
        <w:t>Каргатский</w:t>
      </w:r>
      <w:proofErr w:type="spellEnd"/>
      <w:r w:rsidR="00B76732" w:rsidRPr="00B76732">
        <w:t xml:space="preserve">, Центральный, Маяк; Государственный ландшафтно-биологический заказник - </w:t>
      </w:r>
      <w:proofErr w:type="spellStart"/>
      <w:r w:rsidR="00B76732" w:rsidRPr="00B76732">
        <w:t>Чановский</w:t>
      </w:r>
      <w:proofErr w:type="spellEnd"/>
      <w:r w:rsidR="00B76732" w:rsidRPr="00B76732">
        <w:t xml:space="preserve">, Государственный </w:t>
      </w:r>
      <w:proofErr w:type="spellStart"/>
      <w:r w:rsidR="00B76732" w:rsidRPr="00B76732">
        <w:t>мирмекологический</w:t>
      </w:r>
      <w:proofErr w:type="spellEnd"/>
      <w:r w:rsidR="00B76732" w:rsidRPr="00B76732">
        <w:t xml:space="preserve"> заказник Березовский, Государственный заказник на кедр сибирский Красный Яр; Государственные биологические заказники: </w:t>
      </w:r>
      <w:proofErr w:type="spellStart"/>
      <w:r w:rsidR="00B76732" w:rsidRPr="00B76732">
        <w:t>Мануйловский</w:t>
      </w:r>
      <w:proofErr w:type="spellEnd"/>
      <w:r w:rsidR="00B76732" w:rsidRPr="00B76732">
        <w:t>, Майское утро. Лесные памятники природы занимают 2,036 тыс. га. Крупнейшие - ландшафтный заказник, включающий культуры сосны и лиственницы (816 га) и дендрарий (104 га)</w:t>
      </w:r>
      <w:proofErr w:type="gramStart"/>
      <w:r w:rsidR="00B76732" w:rsidRPr="00B76732">
        <w:t>,п</w:t>
      </w:r>
      <w:proofErr w:type="gramEnd"/>
      <w:r w:rsidR="00B76732" w:rsidRPr="00B76732">
        <w:t>амятники природы областного значения «</w:t>
      </w:r>
      <w:proofErr w:type="spellStart"/>
      <w:r w:rsidR="00B76732" w:rsidRPr="00B76732">
        <w:t>Мирниинский</w:t>
      </w:r>
      <w:proofErr w:type="spellEnd"/>
      <w:r w:rsidR="00B76732" w:rsidRPr="00B76732">
        <w:t xml:space="preserve"> </w:t>
      </w:r>
      <w:proofErr w:type="spellStart"/>
      <w:r w:rsidR="00B76732" w:rsidRPr="00B76732">
        <w:t>рям</w:t>
      </w:r>
      <w:proofErr w:type="spellEnd"/>
      <w:r w:rsidR="00B76732" w:rsidRPr="00B76732">
        <w:t>», «Волчья грива». «</w:t>
      </w:r>
      <w:proofErr w:type="spellStart"/>
      <w:r w:rsidR="00B76732" w:rsidRPr="00B76732">
        <w:t>Буготакские</w:t>
      </w:r>
      <w:proofErr w:type="spellEnd"/>
      <w:r w:rsidR="00B76732" w:rsidRPr="00B76732">
        <w:t xml:space="preserve"> сопки».</w:t>
      </w:r>
    </w:p>
    <w:p w:rsidR="00AA15EE" w:rsidRDefault="00893043" w:rsidP="008930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61">
        <w:rPr>
          <w:rFonts w:ascii="Times New Roman" w:hAnsi="Times New Roman" w:cs="Times New Roman"/>
          <w:sz w:val="24"/>
          <w:szCs w:val="24"/>
        </w:rPr>
        <w:t xml:space="preserve">На большой перемене для </w:t>
      </w:r>
      <w:proofErr w:type="gramStart"/>
      <w:r w:rsidRPr="001641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4161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164161">
        <w:rPr>
          <w:rFonts w:ascii="Times New Roman" w:hAnsi="Times New Roman" w:cs="Times New Roman"/>
          <w:bCs/>
          <w:sz w:val="24"/>
          <w:szCs w:val="24"/>
        </w:rPr>
        <w:t xml:space="preserve"> учителем биологии </w:t>
      </w:r>
      <w:proofErr w:type="spellStart"/>
      <w:r w:rsidRPr="00164161">
        <w:rPr>
          <w:rFonts w:ascii="Times New Roman" w:hAnsi="Times New Roman" w:cs="Times New Roman"/>
          <w:bCs/>
          <w:sz w:val="24"/>
          <w:szCs w:val="24"/>
        </w:rPr>
        <w:t>Бухтияровой</w:t>
      </w:r>
      <w:proofErr w:type="spellEnd"/>
      <w:r w:rsidRPr="00164161">
        <w:rPr>
          <w:rFonts w:ascii="Times New Roman" w:hAnsi="Times New Roman" w:cs="Times New Roman"/>
          <w:bCs/>
          <w:sz w:val="24"/>
          <w:szCs w:val="24"/>
        </w:rPr>
        <w:t xml:space="preserve"> А.П. и  учителем географии </w:t>
      </w:r>
      <w:proofErr w:type="spellStart"/>
      <w:r w:rsidRPr="00164161">
        <w:rPr>
          <w:rFonts w:ascii="Times New Roman" w:hAnsi="Times New Roman" w:cs="Times New Roman"/>
          <w:bCs/>
          <w:sz w:val="24"/>
          <w:szCs w:val="24"/>
        </w:rPr>
        <w:t>Бакун</w:t>
      </w:r>
      <w:proofErr w:type="spellEnd"/>
      <w:r w:rsidRPr="00164161">
        <w:rPr>
          <w:rFonts w:ascii="Times New Roman" w:hAnsi="Times New Roman" w:cs="Times New Roman"/>
          <w:bCs/>
          <w:sz w:val="24"/>
          <w:szCs w:val="24"/>
        </w:rPr>
        <w:t xml:space="preserve"> Н.Н. </w:t>
      </w:r>
      <w:r w:rsidRPr="00164161">
        <w:rPr>
          <w:rFonts w:ascii="Times New Roman" w:hAnsi="Times New Roman" w:cs="Times New Roman"/>
          <w:sz w:val="24"/>
          <w:szCs w:val="24"/>
        </w:rPr>
        <w:t xml:space="preserve"> организовано путешествие «По страницам КРАСНОЙ КНИГИ Новосибирской области».</w:t>
      </w:r>
      <w:r w:rsidR="00164161" w:rsidRPr="0016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AA15EE" w:rsidRDefault="00AA15EE" w:rsidP="008930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61" w:rsidRDefault="00164161" w:rsidP="0089304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6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7-11 классов с удовольствием участвовали в викторине, отвечая на вопросы о растениях, о животных, окружающей нас природе  «По страницам Красной книги Новосибирской области».  </w:t>
      </w:r>
      <w:r w:rsidR="00533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164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893043" w:rsidRPr="00164161">
        <w:rPr>
          <w:rFonts w:ascii="Times New Roman" w:hAnsi="Times New Roman" w:cs="Times New Roman"/>
          <w:bCs/>
          <w:sz w:val="24"/>
          <w:szCs w:val="24"/>
        </w:rPr>
        <w:t xml:space="preserve"> Результаты  участия в конкурсах:</w:t>
      </w:r>
    </w:p>
    <w:p w:rsidR="00164161" w:rsidRPr="00B76732" w:rsidRDefault="00164161" w:rsidP="0089304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1874"/>
        <w:gridCol w:w="1134"/>
        <w:gridCol w:w="1134"/>
        <w:gridCol w:w="632"/>
        <w:gridCol w:w="1636"/>
        <w:gridCol w:w="709"/>
        <w:gridCol w:w="1241"/>
      </w:tblGrid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 </w:t>
            </w: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 </w:t>
            </w: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Алехина Наташа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Галка Ваня</w:t>
            </w:r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Балахонова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я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Трясейкина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ежана</w:t>
            </w:r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 Витя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Шейн Юра</w:t>
            </w:r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Невтис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Шумкина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</w:t>
            </w:r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Галка Регина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Чипиленко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ша</w:t>
            </w:r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 Даниил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Таня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Пасько Аня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Руди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ша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043" w:rsidRPr="00164161" w:rsidTr="006C7DE6">
        <w:tc>
          <w:tcPr>
            <w:tcW w:w="677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7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Силков Сережа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4161" w:rsidRPr="00164161" w:rsidTr="006C7DE6">
        <w:tc>
          <w:tcPr>
            <w:tcW w:w="9037" w:type="dxa"/>
            <w:gridSpan w:val="8"/>
          </w:tcPr>
          <w:p w:rsidR="00893043" w:rsidRPr="00164161" w:rsidRDefault="00893043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Лидер дня – Дроздов Даниил</w:t>
            </w:r>
          </w:p>
        </w:tc>
      </w:tr>
    </w:tbl>
    <w:p w:rsidR="00402C01" w:rsidRPr="00A95B37" w:rsidRDefault="00A95B37" w:rsidP="009B2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Ребята участвовали в конкурсе рисунков </w:t>
      </w:r>
      <w:r w:rsidRPr="00A76FB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чь природу сообща</w:t>
      </w:r>
      <w:r w:rsidRPr="00A9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A95B37">
        <w:rPr>
          <w:rFonts w:ascii="Times New Roman" w:hAnsi="Times New Roman" w:cs="Times New Roman"/>
          <w:sz w:val="24"/>
          <w:szCs w:val="24"/>
        </w:rPr>
        <w:t>Своими работами ребята доказали, что природу необходимо не только хорошо знать, но и любить, охранять.</w:t>
      </w:r>
      <w:r w:rsidR="009B2F1F">
        <w:rPr>
          <w:rFonts w:ascii="Times New Roman" w:hAnsi="Times New Roman" w:cs="Times New Roman"/>
          <w:sz w:val="24"/>
          <w:szCs w:val="24"/>
        </w:rPr>
        <w:t xml:space="preserve"> </w:t>
      </w:r>
      <w:r w:rsidR="00164161" w:rsidRPr="00164161">
        <w:rPr>
          <w:rFonts w:ascii="Times New Roman" w:hAnsi="Times New Roman" w:cs="Times New Roman"/>
          <w:sz w:val="24"/>
          <w:szCs w:val="24"/>
        </w:rPr>
        <w:t xml:space="preserve">День третий. </w:t>
      </w:r>
      <w:r w:rsidR="009B2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64161" w:rsidRPr="00164161">
        <w:rPr>
          <w:rFonts w:ascii="Times New Roman" w:hAnsi="Times New Roman" w:cs="Times New Roman"/>
          <w:sz w:val="24"/>
          <w:szCs w:val="24"/>
        </w:rPr>
        <w:t>Обучающиеся 5-11 классов знакомились с экологическими фактами на уроке математики (</w:t>
      </w:r>
      <w:proofErr w:type="spellStart"/>
      <w:r w:rsidR="00164161" w:rsidRPr="00164161">
        <w:rPr>
          <w:rFonts w:ascii="Times New Roman" w:hAnsi="Times New Roman" w:cs="Times New Roman"/>
          <w:sz w:val="24"/>
          <w:szCs w:val="24"/>
        </w:rPr>
        <w:t>Маляр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161" w:rsidRPr="00164161">
        <w:rPr>
          <w:rFonts w:ascii="Times New Roman" w:hAnsi="Times New Roman" w:cs="Times New Roman"/>
          <w:sz w:val="24"/>
          <w:szCs w:val="24"/>
        </w:rPr>
        <w:t xml:space="preserve">Г.Е., Маркович Е.В.), физики (учитель </w:t>
      </w:r>
      <w:proofErr w:type="spellStart"/>
      <w:r w:rsidR="00164161" w:rsidRPr="00164161">
        <w:rPr>
          <w:rFonts w:ascii="Times New Roman" w:hAnsi="Times New Roman" w:cs="Times New Roman"/>
          <w:sz w:val="24"/>
          <w:szCs w:val="24"/>
        </w:rPr>
        <w:t>Шумкина</w:t>
      </w:r>
      <w:proofErr w:type="spellEnd"/>
      <w:r w:rsidR="00164161" w:rsidRPr="00164161">
        <w:rPr>
          <w:rFonts w:ascii="Times New Roman" w:hAnsi="Times New Roman" w:cs="Times New Roman"/>
          <w:sz w:val="24"/>
          <w:szCs w:val="24"/>
        </w:rPr>
        <w:t xml:space="preserve"> Н.А.), биологии  (учитель </w:t>
      </w:r>
      <w:proofErr w:type="spellStart"/>
      <w:r w:rsidR="00164161" w:rsidRPr="00164161">
        <w:rPr>
          <w:rFonts w:ascii="Times New Roman" w:hAnsi="Times New Roman" w:cs="Times New Roman"/>
          <w:sz w:val="24"/>
          <w:szCs w:val="24"/>
        </w:rPr>
        <w:t>Бухти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161">
        <w:rPr>
          <w:rFonts w:ascii="Times New Roman" w:hAnsi="Times New Roman" w:cs="Times New Roman"/>
          <w:sz w:val="24"/>
          <w:szCs w:val="24"/>
        </w:rPr>
        <w:t>А.П.</w:t>
      </w:r>
      <w:r w:rsidR="00164161" w:rsidRPr="0016416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64161" w:rsidRPr="00164161">
        <w:rPr>
          <w:rFonts w:ascii="Times New Roman" w:hAnsi="Times New Roman" w:cs="Times New Roman"/>
          <w:sz w:val="24"/>
          <w:szCs w:val="24"/>
        </w:rPr>
        <w:t>Проведен  классный час в 5 классе «Охраняемые территории наше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161" w:rsidRPr="001641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161" w:rsidRPr="00164161">
        <w:rPr>
          <w:rFonts w:ascii="Times New Roman" w:hAnsi="Times New Roman" w:cs="Times New Roman"/>
          <w:sz w:val="24"/>
          <w:szCs w:val="24"/>
        </w:rPr>
        <w:t>заповедники и заказники Новосибирской области».</w:t>
      </w:r>
      <w:r w:rsidR="00402C01">
        <w:t xml:space="preserve"> </w:t>
      </w:r>
      <w:proofErr w:type="gramStart"/>
      <w:r w:rsidR="00402C01" w:rsidRPr="00402C01">
        <w:rPr>
          <w:rFonts w:ascii="Times New Roman" w:hAnsi="Times New Roman" w:cs="Times New Roman"/>
          <w:sz w:val="24"/>
          <w:szCs w:val="24"/>
        </w:rPr>
        <w:t xml:space="preserve">Обучающиеся узнали, что </w:t>
      </w:r>
      <w:r w:rsidR="00164161" w:rsidRPr="00402C01">
        <w:rPr>
          <w:rFonts w:ascii="Times New Roman" w:hAnsi="Times New Roman" w:cs="Times New Roman"/>
          <w:sz w:val="24"/>
          <w:szCs w:val="24"/>
        </w:rPr>
        <w:t xml:space="preserve"> </w:t>
      </w:r>
      <w:r w:rsidR="00402C01" w:rsidRPr="00402C01">
        <w:rPr>
          <w:rFonts w:ascii="Times New Roman" w:hAnsi="Times New Roman" w:cs="Times New Roman"/>
          <w:sz w:val="24"/>
          <w:szCs w:val="24"/>
        </w:rPr>
        <w:t>в</w:t>
      </w:r>
      <w:r w:rsidR="00402C01" w:rsidRPr="00402C01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 xml:space="preserve"> Новосибирской области насчитывается 26 государственных заказников.</w:t>
      </w:r>
      <w:proofErr w:type="gramEnd"/>
      <w:r w:rsidR="00402C01" w:rsidRPr="00402C01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 xml:space="preserve"> Общая занимаемая ими площадь -    1 472 099,2 гектара. </w:t>
      </w:r>
      <w:r w:rsidR="00D920EC" w:rsidRPr="00A95B37">
        <w:rPr>
          <w:rFonts w:ascii="Times New Roman" w:hAnsi="Times New Roman" w:cs="Times New Roman"/>
          <w:sz w:val="24"/>
          <w:szCs w:val="24"/>
        </w:rPr>
        <w:t xml:space="preserve">На территории Новосибирской области в охране нуждаются: </w:t>
      </w:r>
      <w:r w:rsidR="00D920EC" w:rsidRPr="00D9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 видов растений и 157 видов животных. </w:t>
      </w:r>
      <w:r w:rsidR="00402C01" w:rsidRPr="00A95B37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 xml:space="preserve">Узнали  также о </w:t>
      </w:r>
      <w:r w:rsidR="00402C01" w:rsidRPr="00A95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нике «Северный».</w:t>
      </w:r>
    </w:p>
    <w:p w:rsidR="00402C01" w:rsidRPr="00402C01" w:rsidRDefault="00402C01" w:rsidP="00D920E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: Северный район </w:t>
      </w:r>
    </w:p>
    <w:p w:rsidR="00402C01" w:rsidRPr="00402C01" w:rsidRDefault="00402C01" w:rsidP="00D920E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ощадь: 102,739 тыс. га </w:t>
      </w:r>
    </w:p>
    <w:p w:rsidR="00402C01" w:rsidRPr="00402C01" w:rsidRDefault="00402C01" w:rsidP="00D920E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аказника: в территорию заказника входит р. </w:t>
      </w:r>
      <w:proofErr w:type="spellStart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тас</w:t>
      </w:r>
      <w:proofErr w:type="spellEnd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. Кордон до верховьев и ее притоки: реки </w:t>
      </w:r>
      <w:proofErr w:type="spellStart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дас</w:t>
      </w:r>
      <w:proofErr w:type="spellEnd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як</w:t>
      </w:r>
      <w:proofErr w:type="spellEnd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гач</w:t>
      </w:r>
      <w:proofErr w:type="spellEnd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пушка</w:t>
      </w:r>
      <w:proofErr w:type="spellEnd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есные угодья Государственного лесного фонда в следующих кварталах (лесоустройство 1989 года): с 29 по 34, 39, 40, 62, 63, 86, 87, 89, с 90 по 94, с 99 по 102, с 105 по 110, с 115 по</w:t>
      </w:r>
      <w:proofErr w:type="gramEnd"/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, с 140 по 169, 185, с 187 по 193, с 209 по 235, с 241 по 245 и 253. </w:t>
      </w:r>
    </w:p>
    <w:p w:rsidR="00402C01" w:rsidRPr="00402C01" w:rsidRDefault="00402C01" w:rsidP="00402C01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основания: 1980 </w:t>
      </w:r>
    </w:p>
    <w:p w:rsidR="00164161" w:rsidRPr="00164161" w:rsidRDefault="00164161" w:rsidP="00164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161" w:rsidRPr="00164161" w:rsidRDefault="00D920EC" w:rsidP="0016416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ольшой перемене </w:t>
      </w:r>
      <w:proofErr w:type="gramStart"/>
      <w:r w:rsidR="00164161" w:rsidRPr="00164161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е</w:t>
      </w:r>
      <w:r w:rsidR="00164161" w:rsidRPr="00164161">
        <w:rPr>
          <w:rFonts w:ascii="Times New Roman" w:hAnsi="Times New Roman"/>
          <w:sz w:val="24"/>
          <w:szCs w:val="24"/>
        </w:rPr>
        <w:t>ся</w:t>
      </w:r>
      <w:proofErr w:type="gramEnd"/>
      <w:r w:rsidR="00164161" w:rsidRPr="00164161">
        <w:rPr>
          <w:rFonts w:ascii="Times New Roman" w:hAnsi="Times New Roman"/>
          <w:sz w:val="24"/>
          <w:szCs w:val="24"/>
        </w:rPr>
        <w:t xml:space="preserve"> 9-11 классов под руководством </w:t>
      </w:r>
      <w:proofErr w:type="spellStart"/>
      <w:r w:rsidR="00164161" w:rsidRPr="00164161">
        <w:rPr>
          <w:rFonts w:ascii="Times New Roman" w:hAnsi="Times New Roman"/>
          <w:sz w:val="24"/>
          <w:szCs w:val="24"/>
        </w:rPr>
        <w:t>Шумкиной</w:t>
      </w:r>
      <w:proofErr w:type="spellEnd"/>
      <w:r w:rsidR="00164161" w:rsidRPr="00164161">
        <w:rPr>
          <w:rFonts w:ascii="Times New Roman" w:hAnsi="Times New Roman"/>
          <w:sz w:val="24"/>
          <w:szCs w:val="24"/>
        </w:rPr>
        <w:t xml:space="preserve"> Н.А. смотрели экологический фильм «Экология и жизнь».</w:t>
      </w:r>
    </w:p>
    <w:p w:rsidR="00D920EC" w:rsidRPr="00164161" w:rsidRDefault="00164161" w:rsidP="001641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4161">
        <w:rPr>
          <w:rFonts w:ascii="Times New Roman" w:hAnsi="Times New Roman" w:cs="Times New Roman"/>
          <w:sz w:val="24"/>
          <w:szCs w:val="24"/>
        </w:rPr>
        <w:t>Для 5-8</w:t>
      </w:r>
      <w:r w:rsidR="00D920EC">
        <w:rPr>
          <w:rFonts w:ascii="Times New Roman" w:hAnsi="Times New Roman" w:cs="Times New Roman"/>
          <w:sz w:val="24"/>
          <w:szCs w:val="24"/>
        </w:rPr>
        <w:t xml:space="preserve"> </w:t>
      </w:r>
      <w:r w:rsidRPr="00164161">
        <w:rPr>
          <w:rFonts w:ascii="Times New Roman" w:hAnsi="Times New Roman" w:cs="Times New Roman"/>
          <w:sz w:val="24"/>
          <w:szCs w:val="24"/>
        </w:rPr>
        <w:t>классов</w:t>
      </w:r>
      <w:r w:rsidRPr="00164161">
        <w:rPr>
          <w:rFonts w:ascii="Times New Roman" w:hAnsi="Times New Roman" w:cs="Times New Roman"/>
          <w:bCs/>
          <w:sz w:val="24"/>
          <w:szCs w:val="24"/>
        </w:rPr>
        <w:t xml:space="preserve"> учителем математики Маркович Е.В. проведено</w:t>
      </w:r>
      <w:r w:rsidRPr="00164161">
        <w:rPr>
          <w:rFonts w:ascii="Times New Roman" w:hAnsi="Times New Roman" w:cs="Times New Roman"/>
          <w:sz w:val="24"/>
          <w:szCs w:val="24"/>
        </w:rPr>
        <w:t xml:space="preserve"> путешествие по родному краю «Экология  - сумма знаний, относящихся к экономике  природы</w:t>
      </w:r>
      <w:r w:rsidR="00D920EC">
        <w:rPr>
          <w:rFonts w:ascii="Times New Roman" w:hAnsi="Times New Roman" w:cs="Times New Roman"/>
          <w:sz w:val="24"/>
          <w:szCs w:val="24"/>
        </w:rPr>
        <w:t xml:space="preserve">», на котором </w:t>
      </w:r>
      <w:r w:rsidR="00D920EC" w:rsidRPr="00D920EC">
        <w:rPr>
          <w:rFonts w:ascii="Times New Roman" w:hAnsi="Times New Roman" w:cs="Times New Roman"/>
          <w:sz w:val="24"/>
          <w:szCs w:val="24"/>
        </w:rPr>
        <w:t xml:space="preserve"> </w:t>
      </w:r>
      <w:r w:rsidR="00D920EC" w:rsidRPr="00164161">
        <w:rPr>
          <w:rFonts w:ascii="Times New Roman" w:hAnsi="Times New Roman" w:cs="Times New Roman"/>
          <w:sz w:val="24"/>
          <w:szCs w:val="24"/>
        </w:rPr>
        <w:t>обучающи</w:t>
      </w:r>
      <w:r w:rsidR="00D920EC">
        <w:rPr>
          <w:rFonts w:ascii="Times New Roman" w:hAnsi="Times New Roman" w:cs="Times New Roman"/>
          <w:sz w:val="24"/>
          <w:szCs w:val="24"/>
        </w:rPr>
        <w:t>е</w:t>
      </w:r>
      <w:r w:rsidR="00D920EC" w:rsidRPr="00164161">
        <w:rPr>
          <w:rFonts w:ascii="Times New Roman" w:hAnsi="Times New Roman" w:cs="Times New Roman"/>
          <w:sz w:val="24"/>
          <w:szCs w:val="24"/>
        </w:rPr>
        <w:t>ся</w:t>
      </w:r>
      <w:r w:rsidR="00D920EC">
        <w:rPr>
          <w:rFonts w:ascii="Times New Roman" w:hAnsi="Times New Roman" w:cs="Times New Roman"/>
          <w:sz w:val="24"/>
          <w:szCs w:val="24"/>
        </w:rPr>
        <w:t xml:space="preserve">  решали экологические задачи.</w:t>
      </w:r>
      <w:proofErr w:type="gramEnd"/>
      <w:r w:rsidR="00D920EC">
        <w:rPr>
          <w:rFonts w:ascii="Times New Roman" w:hAnsi="Times New Roman" w:cs="Times New Roman"/>
          <w:sz w:val="24"/>
          <w:szCs w:val="24"/>
        </w:rPr>
        <w:t xml:space="preserve"> </w:t>
      </w:r>
      <w:r w:rsidRPr="00164161">
        <w:rPr>
          <w:rFonts w:ascii="Times New Roman" w:hAnsi="Times New Roman" w:cs="Times New Roman"/>
          <w:bCs/>
          <w:sz w:val="24"/>
          <w:szCs w:val="24"/>
        </w:rPr>
        <w:t xml:space="preserve"> Результаты  участия в конкурсах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2299"/>
        <w:gridCol w:w="993"/>
        <w:gridCol w:w="1984"/>
      </w:tblGrid>
      <w:tr w:rsidR="00164161" w:rsidRPr="00164161" w:rsidTr="006C7DE6">
        <w:trPr>
          <w:trHeight w:val="850"/>
        </w:trPr>
        <w:tc>
          <w:tcPr>
            <w:tcW w:w="677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99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 </w:t>
            </w: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93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AA15EE" w:rsidRPr="00164161" w:rsidTr="006C7DE6">
        <w:trPr>
          <w:trHeight w:val="850"/>
        </w:trPr>
        <w:tc>
          <w:tcPr>
            <w:tcW w:w="677" w:type="dxa"/>
          </w:tcPr>
          <w:p w:rsidR="00AA15EE" w:rsidRPr="00164161" w:rsidRDefault="00AA15EE" w:rsidP="00AA15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AA15EE" w:rsidRPr="00164161" w:rsidRDefault="00AA15EE" w:rsidP="006C7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A15EE" w:rsidRPr="00164161" w:rsidRDefault="00AA15EE" w:rsidP="006C7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A15EE" w:rsidRPr="00164161" w:rsidRDefault="00AA15EE" w:rsidP="006C7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4161" w:rsidRPr="00164161" w:rsidTr="006C7DE6">
        <w:tc>
          <w:tcPr>
            <w:tcW w:w="677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Панфилова Ж.</w:t>
            </w:r>
          </w:p>
        </w:tc>
        <w:tc>
          <w:tcPr>
            <w:tcW w:w="993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64161" w:rsidRPr="00164161" w:rsidTr="006C7DE6">
        <w:tc>
          <w:tcPr>
            <w:tcW w:w="677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Старникова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993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64161" w:rsidRPr="00164161" w:rsidTr="006C7DE6">
        <w:tc>
          <w:tcPr>
            <w:tcW w:w="677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9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Сандзюк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юша</w:t>
            </w:r>
          </w:p>
        </w:tc>
        <w:tc>
          <w:tcPr>
            <w:tcW w:w="993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64161" w:rsidRPr="00164161" w:rsidTr="006C7DE6">
        <w:tc>
          <w:tcPr>
            <w:tcW w:w="677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9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Сильванович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.</w:t>
            </w:r>
          </w:p>
        </w:tc>
        <w:tc>
          <w:tcPr>
            <w:tcW w:w="993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4161" w:rsidRPr="00164161" w:rsidTr="006C7DE6">
        <w:tc>
          <w:tcPr>
            <w:tcW w:w="677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9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Мазалова А.</w:t>
            </w:r>
          </w:p>
        </w:tc>
        <w:tc>
          <w:tcPr>
            <w:tcW w:w="993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4161" w:rsidRPr="00164161" w:rsidTr="006C7DE6">
        <w:tc>
          <w:tcPr>
            <w:tcW w:w="677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99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Шеин В.</w:t>
            </w:r>
          </w:p>
        </w:tc>
        <w:tc>
          <w:tcPr>
            <w:tcW w:w="993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4161" w:rsidRPr="00164161" w:rsidTr="006C7DE6">
        <w:tc>
          <w:tcPr>
            <w:tcW w:w="677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99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Туровская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</w:t>
            </w:r>
          </w:p>
        </w:tc>
        <w:tc>
          <w:tcPr>
            <w:tcW w:w="993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984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64161" w:rsidRPr="00164161" w:rsidTr="006C7DE6">
        <w:tc>
          <w:tcPr>
            <w:tcW w:w="677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99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Шумкина</w:t>
            </w:r>
            <w:proofErr w:type="spellEnd"/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</w:t>
            </w:r>
          </w:p>
        </w:tc>
        <w:tc>
          <w:tcPr>
            <w:tcW w:w="993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984" w:type="dxa"/>
          </w:tcPr>
          <w:p w:rsidR="00164161" w:rsidRPr="00164161" w:rsidRDefault="00164161" w:rsidP="006C7D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1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A95B37" w:rsidRPr="00A95B37" w:rsidRDefault="00A95B37" w:rsidP="00A9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День четвертый. </w:t>
      </w:r>
    </w:p>
    <w:p w:rsidR="00A95B37" w:rsidRPr="00A95B37" w:rsidRDefault="00A95B37" w:rsidP="00A95B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Обучающиеся 5-11 классов знакомились с интересными экологическими фактами «Хочу все знать») на уроке математики (Маркович Е.В., 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Маляревич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Г.Е.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A95B37">
        <w:rPr>
          <w:rFonts w:ascii="Times New Roman" w:hAnsi="Times New Roman" w:cs="Times New Roman"/>
          <w:sz w:val="24"/>
          <w:szCs w:val="24"/>
        </w:rPr>
        <w:t>знали, что символизирует название птиц (Сова</w:t>
      </w:r>
      <w:r w:rsidR="009B2F1F">
        <w:rPr>
          <w:rFonts w:ascii="Times New Roman" w:hAnsi="Times New Roman" w:cs="Times New Roman"/>
          <w:sz w:val="24"/>
          <w:szCs w:val="24"/>
        </w:rPr>
        <w:t xml:space="preserve"> </w:t>
      </w:r>
      <w:r w:rsidRPr="00A95B37">
        <w:rPr>
          <w:rFonts w:ascii="Times New Roman" w:hAnsi="Times New Roman" w:cs="Times New Roman"/>
          <w:sz w:val="24"/>
          <w:szCs w:val="24"/>
        </w:rPr>
        <w:t>- символ мудрости, павлин - бессмертия, пеликан - жертвенности, аист - счастья).</w:t>
      </w:r>
      <w:proofErr w:type="gramEnd"/>
      <w:r w:rsidRPr="00A95B37">
        <w:rPr>
          <w:rFonts w:ascii="Times New Roman" w:hAnsi="Times New Roman" w:cs="Times New Roman"/>
          <w:sz w:val="24"/>
          <w:szCs w:val="24"/>
        </w:rPr>
        <w:t xml:space="preserve"> Познакомились с интересными фактами из жизни бобров. На уроках биологии  (учитель 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Бухтиярова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А.П.), в 9 и 11 классах под девизом «Хочу всё знать» обучающиеся отвечали на вопросы викторины раздела по биологии, в  игровой форме «Лото» в  5 и 8 классах изучали растения нашей мес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B37">
        <w:rPr>
          <w:rFonts w:ascii="Times New Roman" w:hAnsi="Times New Roman" w:cs="Times New Roman"/>
          <w:bCs/>
          <w:sz w:val="24"/>
          <w:szCs w:val="24"/>
        </w:rPr>
        <w:t xml:space="preserve"> Результаты  участия в конкурсах по биологии и математик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1874"/>
        <w:gridCol w:w="1134"/>
        <w:gridCol w:w="1134"/>
        <w:gridCol w:w="632"/>
        <w:gridCol w:w="1636"/>
        <w:gridCol w:w="709"/>
        <w:gridCol w:w="1241"/>
      </w:tblGrid>
      <w:tr w:rsidR="00A95B37" w:rsidRPr="00A95B37" w:rsidTr="006C7DE6">
        <w:tc>
          <w:tcPr>
            <w:tcW w:w="677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7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 </w:t>
            </w:r>
            <w:proofErr w:type="spellStart"/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32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 </w:t>
            </w:r>
            <w:proofErr w:type="spellStart"/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09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41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A95B37" w:rsidRPr="00A95B37" w:rsidTr="006C7DE6">
        <w:tc>
          <w:tcPr>
            <w:tcW w:w="677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 Даниил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Рычко</w:t>
            </w:r>
            <w:proofErr w:type="spellEnd"/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ша</w:t>
            </w:r>
          </w:p>
        </w:tc>
        <w:tc>
          <w:tcPr>
            <w:tcW w:w="709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95B37" w:rsidRPr="00A95B37" w:rsidTr="006C7DE6">
        <w:tc>
          <w:tcPr>
            <w:tcW w:w="677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Таня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Галка Регина</w:t>
            </w:r>
          </w:p>
        </w:tc>
        <w:tc>
          <w:tcPr>
            <w:tcW w:w="709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5B37" w:rsidRPr="00A95B37" w:rsidTr="006C7DE6">
        <w:tc>
          <w:tcPr>
            <w:tcW w:w="677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Пасько Аня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а Алина</w:t>
            </w:r>
          </w:p>
        </w:tc>
        <w:tc>
          <w:tcPr>
            <w:tcW w:w="709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5B37" w:rsidRPr="00A95B37" w:rsidTr="006C7DE6">
        <w:tc>
          <w:tcPr>
            <w:tcW w:w="677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Руди</w:t>
            </w:r>
            <w:proofErr w:type="spellEnd"/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ша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Шеина Настя</w:t>
            </w:r>
          </w:p>
        </w:tc>
        <w:tc>
          <w:tcPr>
            <w:tcW w:w="709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95B37" w:rsidRPr="00A95B37" w:rsidTr="00A95B37">
        <w:trPr>
          <w:trHeight w:val="620"/>
        </w:trPr>
        <w:tc>
          <w:tcPr>
            <w:tcW w:w="677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Силков Сережа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2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Беннер</w:t>
            </w:r>
            <w:proofErr w:type="spellEnd"/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709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5B37" w:rsidRPr="00A95B37" w:rsidTr="006C7DE6">
        <w:tc>
          <w:tcPr>
            <w:tcW w:w="677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Галка Саша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Мазалова Саша</w:t>
            </w:r>
          </w:p>
        </w:tc>
        <w:tc>
          <w:tcPr>
            <w:tcW w:w="709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241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A95B37" w:rsidRPr="00A95B37" w:rsidRDefault="00A95B37" w:rsidP="00DB27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lastRenderedPageBreak/>
        <w:t xml:space="preserve"> На  уроке географии в 7 классе (учитель 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Бакун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Н.Н.)</w:t>
      </w:r>
      <w:r w:rsidR="00DB272D">
        <w:rPr>
          <w:rFonts w:ascii="Times New Roman" w:hAnsi="Times New Roman" w:cs="Times New Roman"/>
          <w:sz w:val="24"/>
          <w:szCs w:val="24"/>
        </w:rPr>
        <w:t xml:space="preserve"> </w:t>
      </w:r>
      <w:r w:rsidRPr="00A95B37">
        <w:rPr>
          <w:rFonts w:ascii="Times New Roman" w:hAnsi="Times New Roman" w:cs="Times New Roman"/>
          <w:sz w:val="24"/>
          <w:szCs w:val="24"/>
        </w:rPr>
        <w:t>обучающиеся узнали об исчезнувших животных (морская корова, дронт, странствующий голубь). Уроки физики  в 9 и</w:t>
      </w:r>
      <w:r w:rsidR="00533B79">
        <w:rPr>
          <w:rFonts w:ascii="Times New Roman" w:hAnsi="Times New Roman" w:cs="Times New Roman"/>
          <w:sz w:val="24"/>
          <w:szCs w:val="24"/>
        </w:rPr>
        <w:t xml:space="preserve"> </w:t>
      </w:r>
      <w:r w:rsidRPr="00A95B37">
        <w:rPr>
          <w:rFonts w:ascii="Times New Roman" w:hAnsi="Times New Roman" w:cs="Times New Roman"/>
          <w:sz w:val="24"/>
          <w:szCs w:val="24"/>
        </w:rPr>
        <w:t xml:space="preserve">11 классах (учитель 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Шумкина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Н.А.), </w:t>
      </w:r>
      <w:proofErr w:type="gramStart"/>
      <w:r w:rsidRPr="00A95B37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A95B37">
        <w:rPr>
          <w:rFonts w:ascii="Times New Roman" w:hAnsi="Times New Roman" w:cs="Times New Roman"/>
          <w:sz w:val="24"/>
          <w:szCs w:val="24"/>
        </w:rPr>
        <w:t xml:space="preserve"> в 7</w:t>
      </w:r>
      <w:r w:rsidR="00533B79">
        <w:rPr>
          <w:rFonts w:ascii="Times New Roman" w:hAnsi="Times New Roman" w:cs="Times New Roman"/>
          <w:sz w:val="24"/>
          <w:szCs w:val="24"/>
        </w:rPr>
        <w:t xml:space="preserve"> </w:t>
      </w:r>
      <w:r w:rsidRPr="00A95B37">
        <w:rPr>
          <w:rFonts w:ascii="Times New Roman" w:hAnsi="Times New Roman" w:cs="Times New Roman"/>
          <w:sz w:val="24"/>
          <w:szCs w:val="24"/>
        </w:rPr>
        <w:t xml:space="preserve">и 9 </w:t>
      </w:r>
      <w:proofErr w:type="gramStart"/>
      <w:r w:rsidRPr="00A95B37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A95B37">
        <w:rPr>
          <w:rFonts w:ascii="Times New Roman" w:hAnsi="Times New Roman" w:cs="Times New Roman"/>
          <w:sz w:val="24"/>
          <w:szCs w:val="24"/>
        </w:rPr>
        <w:t xml:space="preserve"> (учитель Плотникова И. Ю.) прошли под девизом «Хочу все знать». </w:t>
      </w:r>
    </w:p>
    <w:p w:rsidR="00A95B37" w:rsidRPr="00A95B37" w:rsidRDefault="00A95B37" w:rsidP="00DB2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>На большой перемене для обучающихся 5-11 классов под руководством</w:t>
      </w:r>
      <w:r w:rsidR="00DB272D">
        <w:rPr>
          <w:rFonts w:ascii="Times New Roman" w:hAnsi="Times New Roman" w:cs="Times New Roman"/>
          <w:sz w:val="24"/>
          <w:szCs w:val="24"/>
        </w:rPr>
        <w:t xml:space="preserve"> </w:t>
      </w:r>
      <w:r w:rsidRPr="00A95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Маляревич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Г.Е. и учителей естественно-математического цикла  проведена игра «Экологический поезд». </w:t>
      </w:r>
      <w:r w:rsidR="009B2F1F">
        <w:rPr>
          <w:rFonts w:ascii="Times New Roman" w:hAnsi="Times New Roman" w:cs="Times New Roman"/>
          <w:sz w:val="24"/>
          <w:szCs w:val="24"/>
        </w:rPr>
        <w:t xml:space="preserve">Все  ребята с </w:t>
      </w:r>
      <w:r w:rsidR="009B2F1F" w:rsidRPr="0046794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льствием участвовали в экологическом путешествии</w:t>
      </w:r>
      <w:r w:rsidR="009B2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нциям</w:t>
      </w:r>
      <w:r w:rsidR="009B2F1F" w:rsidRPr="00467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я на вопросы о растениях, о животных, окружающей нас природе</w:t>
      </w:r>
      <w:r w:rsidR="009B2F1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  участия  в экологическом поезде</w:t>
      </w:r>
      <w:r w:rsidR="009B2F1F">
        <w:rPr>
          <w:rFonts w:ascii="Times New Roman" w:hAnsi="Times New Roman" w:cs="Times New Roman"/>
          <w:sz w:val="24"/>
          <w:szCs w:val="24"/>
        </w:rPr>
        <w:t>:</w:t>
      </w:r>
      <w:r w:rsidRPr="00A9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B37" w:rsidRPr="00A95B37" w:rsidRDefault="00A95B37" w:rsidP="00A95B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2"/>
        <w:gridCol w:w="1287"/>
        <w:gridCol w:w="1056"/>
        <w:gridCol w:w="1056"/>
        <w:gridCol w:w="1056"/>
        <w:gridCol w:w="1352"/>
        <w:gridCol w:w="1352"/>
      </w:tblGrid>
      <w:tr w:rsidR="00A95B37" w:rsidRPr="00A95B37" w:rsidTr="006C7DE6">
        <w:tc>
          <w:tcPr>
            <w:tcW w:w="241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 xml:space="preserve">Станции </w:t>
            </w:r>
          </w:p>
        </w:tc>
        <w:tc>
          <w:tcPr>
            <w:tcW w:w="1287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95B37" w:rsidRPr="00A95B37" w:rsidTr="006C7DE6">
        <w:tc>
          <w:tcPr>
            <w:tcW w:w="241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 xml:space="preserve"> «Лесная аптека»</w:t>
            </w:r>
          </w:p>
        </w:tc>
        <w:tc>
          <w:tcPr>
            <w:tcW w:w="1287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B37" w:rsidRPr="00A95B37" w:rsidTr="006C7DE6">
        <w:tc>
          <w:tcPr>
            <w:tcW w:w="241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«Очевидное - невероятное»</w:t>
            </w:r>
          </w:p>
        </w:tc>
        <w:tc>
          <w:tcPr>
            <w:tcW w:w="1287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5B37" w:rsidRPr="00A95B37" w:rsidTr="006C7DE6">
        <w:tc>
          <w:tcPr>
            <w:tcW w:w="241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«Знаки природы»</w:t>
            </w:r>
          </w:p>
        </w:tc>
        <w:tc>
          <w:tcPr>
            <w:tcW w:w="1287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5B37" w:rsidRPr="00A95B37" w:rsidTr="006C7DE6">
        <w:tc>
          <w:tcPr>
            <w:tcW w:w="241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«Знаешь ли ты?»</w:t>
            </w:r>
          </w:p>
        </w:tc>
        <w:tc>
          <w:tcPr>
            <w:tcW w:w="1287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5B37" w:rsidRPr="00A95B37" w:rsidTr="006C7DE6">
        <w:tc>
          <w:tcPr>
            <w:tcW w:w="241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«Не может быть»</w:t>
            </w:r>
          </w:p>
        </w:tc>
        <w:tc>
          <w:tcPr>
            <w:tcW w:w="1287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B37" w:rsidRPr="00A95B37" w:rsidTr="006C7DE6">
        <w:tc>
          <w:tcPr>
            <w:tcW w:w="241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«Растения домашние»</w:t>
            </w:r>
          </w:p>
        </w:tc>
        <w:tc>
          <w:tcPr>
            <w:tcW w:w="1287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5B37" w:rsidRPr="00A95B37" w:rsidTr="006C7DE6">
        <w:tc>
          <w:tcPr>
            <w:tcW w:w="2412" w:type="dxa"/>
          </w:tcPr>
          <w:p w:rsidR="00A95B37" w:rsidRPr="00A95B37" w:rsidRDefault="00533B79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5B37" w:rsidRPr="00A95B37">
              <w:rPr>
                <w:rFonts w:ascii="Times New Roman" w:hAnsi="Times New Roman" w:cs="Times New Roman"/>
                <w:sz w:val="24"/>
                <w:szCs w:val="24"/>
              </w:rPr>
              <w:t>тоги</w:t>
            </w:r>
          </w:p>
        </w:tc>
        <w:tc>
          <w:tcPr>
            <w:tcW w:w="1287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6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2" w:type="dxa"/>
          </w:tcPr>
          <w:p w:rsidR="00A95B37" w:rsidRPr="00A95B37" w:rsidRDefault="00A95B37" w:rsidP="006C7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A95B37" w:rsidRPr="00A95B37" w:rsidRDefault="00A95B37" w:rsidP="00A95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F1F" w:rsidRDefault="009B2F1F" w:rsidP="00A95B37">
      <w:pPr>
        <w:rPr>
          <w:rFonts w:ascii="Times New Roman" w:hAnsi="Times New Roman" w:cs="Times New Roman"/>
          <w:sz w:val="24"/>
          <w:szCs w:val="24"/>
        </w:rPr>
      </w:pPr>
    </w:p>
    <w:p w:rsidR="00A95B37" w:rsidRPr="00A95B37" w:rsidRDefault="009B2F1F" w:rsidP="00A95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A95B37" w:rsidRPr="00A95B37">
        <w:rPr>
          <w:rFonts w:ascii="Times New Roman" w:hAnsi="Times New Roman" w:cs="Times New Roman"/>
          <w:sz w:val="24"/>
          <w:szCs w:val="24"/>
        </w:rPr>
        <w:t xml:space="preserve">ителем географии  </w:t>
      </w:r>
      <w:proofErr w:type="spellStart"/>
      <w:r w:rsidR="00A95B37" w:rsidRPr="00A95B37">
        <w:rPr>
          <w:rFonts w:ascii="Times New Roman" w:hAnsi="Times New Roman" w:cs="Times New Roman"/>
          <w:sz w:val="24"/>
          <w:szCs w:val="24"/>
        </w:rPr>
        <w:t>Бакун</w:t>
      </w:r>
      <w:proofErr w:type="spellEnd"/>
      <w:r w:rsidR="00A95B37" w:rsidRPr="00A95B37">
        <w:rPr>
          <w:rFonts w:ascii="Times New Roman" w:hAnsi="Times New Roman" w:cs="Times New Roman"/>
          <w:sz w:val="24"/>
          <w:szCs w:val="24"/>
        </w:rPr>
        <w:t xml:space="preserve"> Н.Н. для обучающихся  3-4 классов проведен классный час  «Поле чудес». После вступительного слова </w:t>
      </w:r>
      <w:proofErr w:type="gramStart"/>
      <w:r w:rsidR="00A95B37" w:rsidRPr="00A95B37">
        <w:rPr>
          <w:rFonts w:ascii="Times New Roman" w:hAnsi="Times New Roman" w:cs="Times New Roman"/>
          <w:sz w:val="24"/>
          <w:szCs w:val="24"/>
        </w:rPr>
        <w:t>учителя</w:t>
      </w:r>
      <w:proofErr w:type="gramEnd"/>
      <w:r w:rsidR="00A95B37" w:rsidRPr="00A95B37">
        <w:rPr>
          <w:rFonts w:ascii="Times New Roman" w:hAnsi="Times New Roman" w:cs="Times New Roman"/>
          <w:sz w:val="24"/>
          <w:szCs w:val="24"/>
        </w:rPr>
        <w:t xml:space="preserve">  обучающиеся начальных классов прослушали стихотворение «Земля – наш общий дом»:</w:t>
      </w:r>
    </w:p>
    <w:p w:rsidR="00A95B37" w:rsidRPr="00A95B37" w:rsidRDefault="00A95B37" w:rsidP="00A9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 Мы речь ведем о том,                                                                                                                     Что вся Земля – наш дом –                                                                                                      </w:t>
      </w:r>
      <w:r w:rsidR="0052672E">
        <w:rPr>
          <w:rFonts w:ascii="Times New Roman" w:hAnsi="Times New Roman" w:cs="Times New Roman"/>
          <w:sz w:val="24"/>
          <w:szCs w:val="24"/>
        </w:rPr>
        <w:t xml:space="preserve">  </w:t>
      </w:r>
      <w:r w:rsidRPr="00A95B37">
        <w:rPr>
          <w:rFonts w:ascii="Times New Roman" w:hAnsi="Times New Roman" w:cs="Times New Roman"/>
          <w:sz w:val="24"/>
          <w:szCs w:val="24"/>
        </w:rPr>
        <w:t>Наш добрый дом, просторный дом –</w:t>
      </w:r>
    </w:p>
    <w:p w:rsidR="00A95B37" w:rsidRPr="00A95B37" w:rsidRDefault="00A95B37" w:rsidP="00A9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>Мы все с рожденья в нем живем.</w:t>
      </w:r>
    </w:p>
    <w:p w:rsidR="00A95B37" w:rsidRPr="00A95B37" w:rsidRDefault="00A95B37" w:rsidP="00A9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>Еще о том ведем мы речь,</w:t>
      </w:r>
    </w:p>
    <w:p w:rsidR="00A95B37" w:rsidRPr="00A95B37" w:rsidRDefault="00A95B37" w:rsidP="00A9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>Что мы наш дом должны беречь.</w:t>
      </w:r>
    </w:p>
    <w:p w:rsidR="00A95B37" w:rsidRPr="00A95B37" w:rsidRDefault="00A95B37" w:rsidP="00A95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>Давай докажем, что не зря</w:t>
      </w:r>
    </w:p>
    <w:p w:rsidR="00A95B37" w:rsidRPr="00A95B37" w:rsidRDefault="00A95B37" w:rsidP="0052672E">
      <w:pPr>
        <w:jc w:val="both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На нас надеется Земля.                   «Реки, речки и моря по земле текут не зря» - тема  </w:t>
      </w:r>
      <w:r w:rsidRPr="00A95B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5B37">
        <w:rPr>
          <w:rFonts w:ascii="Times New Roman" w:hAnsi="Times New Roman" w:cs="Times New Roman"/>
          <w:sz w:val="24"/>
          <w:szCs w:val="24"/>
        </w:rPr>
        <w:t xml:space="preserve"> тура. Победитель – Клещенко Оля.      Для отборочного тура  дети отгадывали загадки.                                                                                                                             «Про зеленые леса и лесные чудеса» - тема </w:t>
      </w:r>
      <w:r w:rsidRPr="00A95B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5B37">
        <w:rPr>
          <w:rFonts w:ascii="Times New Roman" w:hAnsi="Times New Roman" w:cs="Times New Roman"/>
          <w:sz w:val="24"/>
          <w:szCs w:val="24"/>
        </w:rPr>
        <w:t xml:space="preserve"> тура. Победитель – 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Чипиленко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Витя.                                                                                                                    «Какое небо голубое» - тема </w:t>
      </w:r>
      <w:r w:rsidRPr="00A95B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95B37">
        <w:rPr>
          <w:rFonts w:ascii="Times New Roman" w:hAnsi="Times New Roman" w:cs="Times New Roman"/>
          <w:sz w:val="24"/>
          <w:szCs w:val="24"/>
        </w:rPr>
        <w:t xml:space="preserve"> тура. Победитель Шеин Вадим. Прошла игра со зрителями, рекламная пауза, финальная игра и супер</w:t>
      </w:r>
      <w:r w:rsidR="00533B79">
        <w:rPr>
          <w:rFonts w:ascii="Times New Roman" w:hAnsi="Times New Roman" w:cs="Times New Roman"/>
          <w:sz w:val="24"/>
          <w:szCs w:val="24"/>
        </w:rPr>
        <w:t xml:space="preserve"> </w:t>
      </w:r>
      <w:r w:rsidRPr="00A95B37">
        <w:rPr>
          <w:rFonts w:ascii="Times New Roman" w:hAnsi="Times New Roman" w:cs="Times New Roman"/>
          <w:sz w:val="24"/>
          <w:szCs w:val="24"/>
        </w:rPr>
        <w:t xml:space="preserve">игра. Победителем </w:t>
      </w:r>
      <w:r w:rsidR="0052672E">
        <w:rPr>
          <w:rFonts w:ascii="Times New Roman" w:hAnsi="Times New Roman" w:cs="Times New Roman"/>
          <w:sz w:val="24"/>
          <w:szCs w:val="24"/>
        </w:rPr>
        <w:t xml:space="preserve"> игры «Поле чудес»   </w:t>
      </w:r>
      <w:r w:rsidRPr="00A95B37">
        <w:rPr>
          <w:rFonts w:ascii="Times New Roman" w:hAnsi="Times New Roman" w:cs="Times New Roman"/>
          <w:sz w:val="24"/>
          <w:szCs w:val="24"/>
        </w:rPr>
        <w:t>стал  Шеин Вадим. Ребята узнали много нового на классном часе, который  закончился словами:</w:t>
      </w:r>
    </w:p>
    <w:p w:rsidR="00A95B37" w:rsidRPr="00A95B37" w:rsidRDefault="00A95B37" w:rsidP="00A95B37">
      <w:pPr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 Земля – всего лишь маленькая частица Вселенной, но только на ней, как пока известно, ученым, есть жизнь. А значит надо стараться, чтобы природа нашего общего дома не </w:t>
      </w:r>
      <w:r w:rsidRPr="00A95B37">
        <w:rPr>
          <w:rFonts w:ascii="Times New Roman" w:hAnsi="Times New Roman" w:cs="Times New Roman"/>
          <w:sz w:val="24"/>
          <w:szCs w:val="24"/>
        </w:rPr>
        <w:lastRenderedPageBreak/>
        <w:t>просто сохранялась, а становилась все богаче и краше.                                                                                                                                   Наша планета Земля</w:t>
      </w:r>
      <w:r w:rsidRPr="00A95B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AE0CE" wp14:editId="72EEEC51">
            <wp:extent cx="2063750" cy="1847850"/>
            <wp:effectExtent l="0" t="0" r="0" b="0"/>
            <wp:docPr id="3" name="Рисунок 3" descr="http://ruzacbs.ru/sites/default/files/inline_images/18554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uzacbs.ru/sites/default/files/inline_images/185542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37" w:rsidRPr="00A95B37" w:rsidRDefault="00A95B37" w:rsidP="00A95B37">
      <w:pPr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>Очень щедра и богата:</w:t>
      </w:r>
    </w:p>
    <w:p w:rsidR="00A95B37" w:rsidRPr="00A95B37" w:rsidRDefault="00A95B37" w:rsidP="00A95B37">
      <w:pPr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>Горы, леса и поля –</w:t>
      </w:r>
    </w:p>
    <w:p w:rsidR="00A95B37" w:rsidRPr="00A95B37" w:rsidRDefault="00A95B37" w:rsidP="00A95B37">
      <w:pPr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>Дом наш родимый, ребята!</w:t>
      </w:r>
    </w:p>
    <w:p w:rsidR="00A95B37" w:rsidRPr="00A95B37" w:rsidRDefault="00A95B37" w:rsidP="00A95B37">
      <w:pPr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>Давайте будем беречь планету,</w:t>
      </w:r>
      <w:r w:rsidRPr="00A95B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5B37" w:rsidRPr="00A95B37" w:rsidRDefault="00A95B37" w:rsidP="00A95B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5B37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A95B37">
        <w:rPr>
          <w:rFonts w:ascii="Times New Roman" w:hAnsi="Times New Roman" w:cs="Times New Roman"/>
          <w:sz w:val="24"/>
          <w:szCs w:val="24"/>
        </w:rPr>
        <w:t xml:space="preserve"> такой на свете нет.</w:t>
      </w:r>
      <w:r w:rsidRPr="00A95B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5B37" w:rsidRPr="00A95B37" w:rsidRDefault="00A95B37" w:rsidP="00A95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День пятый. </w:t>
      </w:r>
    </w:p>
    <w:p w:rsidR="00A95B37" w:rsidRPr="00A95B37" w:rsidRDefault="00A95B37" w:rsidP="00A95B3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На большой перемене обучающиеся 7-9 классов знакомились с </w:t>
      </w:r>
      <w:r w:rsidRPr="00A95B37">
        <w:rPr>
          <w:rFonts w:ascii="Times New Roman" w:hAnsi="Times New Roman" w:cs="Times New Roman"/>
          <w:sz w:val="24"/>
          <w:szCs w:val="24"/>
        </w:rPr>
        <w:tab/>
        <w:t>исследовательскими  проектами  «Математика в природе родного края»                  (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Шумкина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Марина)</w:t>
      </w:r>
      <w:r w:rsidR="005267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95B37">
        <w:rPr>
          <w:rFonts w:ascii="Times New Roman" w:hAnsi="Times New Roman" w:cs="Times New Roman"/>
          <w:sz w:val="24"/>
          <w:szCs w:val="24"/>
        </w:rPr>
        <w:t xml:space="preserve"> и  ««Тяжелые» и «легкие» жидкости» (Степина Ксюша) в кабинете физики. Обучающиеся 5-11 классов имели возможность познакомиться с проектами «Выращивание ели и туи в домашних условиях» (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Невтис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Аня)     и « Атмосферное давление» (Панфилова Женя и 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Сильванович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Женя). </w:t>
      </w:r>
      <w:proofErr w:type="gramStart"/>
      <w:r w:rsidRPr="00A95B37">
        <w:rPr>
          <w:rFonts w:ascii="Times New Roman" w:hAnsi="Times New Roman" w:cs="Times New Roman"/>
          <w:sz w:val="24"/>
          <w:szCs w:val="24"/>
        </w:rPr>
        <w:t>Выступающие</w:t>
      </w:r>
      <w:proofErr w:type="gramEnd"/>
      <w:r w:rsidRPr="00A95B37">
        <w:rPr>
          <w:rFonts w:ascii="Times New Roman" w:hAnsi="Times New Roman" w:cs="Times New Roman"/>
          <w:sz w:val="24"/>
          <w:szCs w:val="24"/>
        </w:rPr>
        <w:t xml:space="preserve">  с проектами получили по 5 баллов.</w:t>
      </w:r>
    </w:p>
    <w:p w:rsidR="00A95B37" w:rsidRDefault="00A95B37" w:rsidP="00A95B3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A95B3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95B37">
        <w:rPr>
          <w:rFonts w:ascii="Times New Roman" w:hAnsi="Times New Roman" w:cs="Times New Roman"/>
          <w:sz w:val="24"/>
          <w:szCs w:val="24"/>
        </w:rPr>
        <w:t xml:space="preserve">  начальных классов Плотникова И.Ю.  провела познавательно - развлекательную программу по экологии    «Маленькие тайны зеленого друга». Результаты конкурсов:</w:t>
      </w:r>
    </w:p>
    <w:p w:rsidR="005B38DB" w:rsidRPr="00A95B37" w:rsidRDefault="005B38DB" w:rsidP="00A95B3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2111"/>
        <w:gridCol w:w="1583"/>
        <w:gridCol w:w="1847"/>
      </w:tblGrid>
      <w:tr w:rsidR="00DB272D" w:rsidRPr="00A95B37" w:rsidTr="00DB272D">
        <w:trPr>
          <w:trHeight w:val="615"/>
        </w:trPr>
        <w:tc>
          <w:tcPr>
            <w:tcW w:w="760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11" w:type="dxa"/>
          </w:tcPr>
          <w:p w:rsidR="00A95B37" w:rsidRPr="00A95B37" w:rsidRDefault="00A95B37" w:rsidP="00DB27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 </w:t>
            </w:r>
            <w:proofErr w:type="spellStart"/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83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847" w:type="dxa"/>
          </w:tcPr>
          <w:p w:rsidR="00A95B37" w:rsidRPr="00A95B37" w:rsidRDefault="00A95B37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A95B37" w:rsidRPr="00A95B37" w:rsidTr="006C7DE6">
        <w:trPr>
          <w:trHeight w:val="483"/>
        </w:trPr>
        <w:tc>
          <w:tcPr>
            <w:tcW w:w="760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Киселев В.</w:t>
            </w:r>
          </w:p>
        </w:tc>
        <w:tc>
          <w:tcPr>
            <w:tcW w:w="1583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B37" w:rsidRPr="00A95B37" w:rsidTr="006C7DE6">
        <w:trPr>
          <w:trHeight w:val="483"/>
        </w:trPr>
        <w:tc>
          <w:tcPr>
            <w:tcW w:w="760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Киселев С.</w:t>
            </w:r>
          </w:p>
        </w:tc>
        <w:tc>
          <w:tcPr>
            <w:tcW w:w="1583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B37" w:rsidRPr="00A95B37" w:rsidTr="006C7DE6">
        <w:trPr>
          <w:trHeight w:val="492"/>
        </w:trPr>
        <w:tc>
          <w:tcPr>
            <w:tcW w:w="760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583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B37" w:rsidRPr="00A95B37" w:rsidTr="006C7DE6">
        <w:trPr>
          <w:trHeight w:val="483"/>
        </w:trPr>
        <w:tc>
          <w:tcPr>
            <w:tcW w:w="760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Фролова О.</w:t>
            </w:r>
          </w:p>
        </w:tc>
        <w:tc>
          <w:tcPr>
            <w:tcW w:w="1583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B37" w:rsidRPr="00A95B37" w:rsidTr="006C7DE6">
        <w:trPr>
          <w:trHeight w:val="483"/>
        </w:trPr>
        <w:tc>
          <w:tcPr>
            <w:tcW w:w="760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Сандзюк</w:t>
            </w:r>
            <w:proofErr w:type="spellEnd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583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B37" w:rsidRPr="00A95B37" w:rsidTr="006C7DE6">
        <w:trPr>
          <w:trHeight w:val="483"/>
        </w:trPr>
        <w:tc>
          <w:tcPr>
            <w:tcW w:w="760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Трясейкина</w:t>
            </w:r>
            <w:proofErr w:type="spellEnd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83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B37" w:rsidRPr="00A95B37" w:rsidTr="006C7DE6">
        <w:trPr>
          <w:trHeight w:val="483"/>
        </w:trPr>
        <w:tc>
          <w:tcPr>
            <w:tcW w:w="760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КлещенкоО</w:t>
            </w:r>
            <w:proofErr w:type="spellEnd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B37" w:rsidRPr="00A95B37" w:rsidTr="006C7DE6">
        <w:trPr>
          <w:trHeight w:val="483"/>
        </w:trPr>
        <w:tc>
          <w:tcPr>
            <w:tcW w:w="760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Старников</w:t>
            </w:r>
            <w:proofErr w:type="spellEnd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83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B37" w:rsidRPr="00A95B37" w:rsidTr="006C7DE6">
        <w:trPr>
          <w:trHeight w:val="483"/>
        </w:trPr>
        <w:tc>
          <w:tcPr>
            <w:tcW w:w="760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1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A95B3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583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A95B37" w:rsidRPr="00A95B37" w:rsidRDefault="00A95B37" w:rsidP="006C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5B37" w:rsidRPr="00A95B37" w:rsidRDefault="00A95B37" w:rsidP="00A95B37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 xml:space="preserve">Урок биологии  «Вокруг света с комнатными растениями»  прошел в форме путешествия. Учитель 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Бухтиярова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А.П. познакомила обучающихся с комнатными растениями - «гостями» из Африки, Америки, из Азии, Австралии - 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узамбарской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 xml:space="preserve"> фиалкой, кактусом, китайской розой-гибискусом, </w:t>
      </w:r>
      <w:proofErr w:type="spellStart"/>
      <w:r w:rsidRPr="00A95B37">
        <w:rPr>
          <w:rFonts w:ascii="Times New Roman" w:hAnsi="Times New Roman" w:cs="Times New Roman"/>
          <w:sz w:val="24"/>
          <w:szCs w:val="24"/>
        </w:rPr>
        <w:t>циссусо</w:t>
      </w:r>
      <w:proofErr w:type="gramStart"/>
      <w:r w:rsidRPr="00A95B37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95B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95B37">
        <w:rPr>
          <w:rFonts w:ascii="Times New Roman" w:hAnsi="Times New Roman" w:cs="Times New Roman"/>
          <w:sz w:val="24"/>
          <w:szCs w:val="24"/>
        </w:rPr>
        <w:t xml:space="preserve"> домашним виноградом. </w:t>
      </w:r>
    </w:p>
    <w:p w:rsidR="00A95B37" w:rsidRPr="000368F4" w:rsidRDefault="00A95B37" w:rsidP="000368F4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t>Классный час «Экологическое ассорти» прошел в  7 классе (классный руководитель Маркович Е.В.).  Обучающиеся приняли участие в «Конкурсе эрудитов», «Лесной аптеки», «</w:t>
      </w:r>
      <w:r w:rsidRPr="000368F4">
        <w:rPr>
          <w:rFonts w:ascii="Times New Roman" w:hAnsi="Times New Roman" w:cs="Times New Roman"/>
          <w:sz w:val="24"/>
          <w:szCs w:val="24"/>
        </w:rPr>
        <w:t>Бюро погоды», «Цветочном калейдоскопе» и  «Литературной страничке». Результаты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"/>
        <w:gridCol w:w="2062"/>
        <w:gridCol w:w="1288"/>
        <w:gridCol w:w="1546"/>
      </w:tblGrid>
      <w:tr w:rsidR="000368F4" w:rsidRPr="000368F4" w:rsidTr="000368F4">
        <w:trPr>
          <w:trHeight w:val="395"/>
        </w:trPr>
        <w:tc>
          <w:tcPr>
            <w:tcW w:w="1001" w:type="dxa"/>
          </w:tcPr>
          <w:p w:rsidR="00A95B37" w:rsidRPr="000368F4" w:rsidRDefault="00A95B37" w:rsidP="000368F4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62" w:type="dxa"/>
          </w:tcPr>
          <w:p w:rsidR="00A95B37" w:rsidRPr="000368F4" w:rsidRDefault="00A95B37" w:rsidP="000368F4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bCs/>
                <w:sz w:val="24"/>
                <w:szCs w:val="24"/>
              </w:rPr>
              <w:t>Ф.И. обучающихся</w:t>
            </w:r>
          </w:p>
        </w:tc>
        <w:tc>
          <w:tcPr>
            <w:tcW w:w="1288" w:type="dxa"/>
          </w:tcPr>
          <w:p w:rsidR="00A95B37" w:rsidRPr="000368F4" w:rsidRDefault="00A95B37" w:rsidP="000368F4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46" w:type="dxa"/>
          </w:tcPr>
          <w:p w:rsidR="00A95B37" w:rsidRPr="000368F4" w:rsidRDefault="00A95B37" w:rsidP="000368F4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0368F4" w:rsidRPr="000368F4" w:rsidTr="000368F4">
        <w:trPr>
          <w:trHeight w:val="345"/>
        </w:trPr>
        <w:tc>
          <w:tcPr>
            <w:tcW w:w="1001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Казанцев В.</w:t>
            </w:r>
          </w:p>
        </w:tc>
        <w:tc>
          <w:tcPr>
            <w:tcW w:w="1288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68F4" w:rsidRPr="000368F4" w:rsidTr="000368F4">
        <w:trPr>
          <w:trHeight w:val="338"/>
        </w:trPr>
        <w:tc>
          <w:tcPr>
            <w:tcW w:w="1001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0368F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88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8F4" w:rsidRPr="000368F4" w:rsidTr="000368F4">
        <w:trPr>
          <w:trHeight w:val="345"/>
        </w:trPr>
        <w:tc>
          <w:tcPr>
            <w:tcW w:w="1001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Невтис</w:t>
            </w:r>
            <w:proofErr w:type="spellEnd"/>
            <w:r w:rsidRPr="000368F4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288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68F4" w:rsidRPr="000368F4" w:rsidTr="000368F4">
        <w:trPr>
          <w:trHeight w:val="345"/>
        </w:trPr>
        <w:tc>
          <w:tcPr>
            <w:tcW w:w="1001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Осипов М.</w:t>
            </w:r>
          </w:p>
        </w:tc>
        <w:tc>
          <w:tcPr>
            <w:tcW w:w="1288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46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68F4" w:rsidRPr="000368F4" w:rsidTr="000368F4">
        <w:trPr>
          <w:trHeight w:val="338"/>
        </w:trPr>
        <w:tc>
          <w:tcPr>
            <w:tcW w:w="1001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Пасько М.</w:t>
            </w:r>
          </w:p>
        </w:tc>
        <w:tc>
          <w:tcPr>
            <w:tcW w:w="1288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8F4" w:rsidRPr="000368F4" w:rsidTr="000368F4">
        <w:trPr>
          <w:trHeight w:val="345"/>
        </w:trPr>
        <w:tc>
          <w:tcPr>
            <w:tcW w:w="1001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62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0368F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88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A95B37" w:rsidRPr="000368F4" w:rsidRDefault="00A95B37" w:rsidP="000368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618F0" w:rsidRPr="000368F4" w:rsidRDefault="00A95B37" w:rsidP="00DB272D">
      <w:pPr>
        <w:jc w:val="both"/>
        <w:rPr>
          <w:rFonts w:ascii="Times New Roman" w:hAnsi="Times New Roman" w:cs="Times New Roman"/>
          <w:sz w:val="24"/>
          <w:szCs w:val="24"/>
        </w:rPr>
      </w:pPr>
      <w:r w:rsidRPr="00A95B37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368F4" w:rsidRPr="000368F4">
        <w:rPr>
          <w:rFonts w:ascii="Times New Roman" w:hAnsi="Times New Roman"/>
          <w:sz w:val="24"/>
          <w:szCs w:val="24"/>
        </w:rPr>
        <w:t xml:space="preserve">Вечер заключительный – турнир знатоков природы «В беде нашу Землю эколог не бросит» прошел вечером в четверг. Ведущие Осипова Таня  и Силков Сергей, учитель биологии </w:t>
      </w:r>
      <w:proofErr w:type="spellStart"/>
      <w:r w:rsidR="000368F4" w:rsidRPr="000368F4">
        <w:rPr>
          <w:rFonts w:ascii="Times New Roman" w:hAnsi="Times New Roman"/>
          <w:sz w:val="24"/>
          <w:szCs w:val="24"/>
        </w:rPr>
        <w:t>Бухтиярова</w:t>
      </w:r>
      <w:proofErr w:type="spellEnd"/>
      <w:r w:rsidR="000368F4" w:rsidRPr="000368F4">
        <w:rPr>
          <w:rFonts w:ascii="Times New Roman" w:hAnsi="Times New Roman"/>
          <w:sz w:val="24"/>
          <w:szCs w:val="24"/>
        </w:rPr>
        <w:t xml:space="preserve"> А.П. представили участников турнира – команду «Экологов» и команду «Экологические ребята». </w:t>
      </w:r>
      <w:proofErr w:type="gramStart"/>
      <w:r w:rsidR="000368F4" w:rsidRPr="000368F4">
        <w:rPr>
          <w:rFonts w:ascii="Times New Roman" w:hAnsi="Times New Roman"/>
          <w:sz w:val="24"/>
          <w:szCs w:val="24"/>
        </w:rPr>
        <w:t>Обучающиеся 5-11 классов отвечали на вопросы ведущих из разных областей наук, участвовали в различных конкурсах:</w:t>
      </w:r>
      <w:proofErr w:type="gramEnd"/>
      <w:r w:rsidR="000368F4" w:rsidRPr="000368F4">
        <w:rPr>
          <w:rFonts w:ascii="Times New Roman" w:hAnsi="Times New Roman"/>
          <w:sz w:val="24"/>
          <w:szCs w:val="24"/>
        </w:rPr>
        <w:t xml:space="preserve">  «Живая буква», «Красная книга» и др. Зрителям скучать не приходилось. </w:t>
      </w:r>
      <w:proofErr w:type="gramStart"/>
      <w:r w:rsidR="000368F4" w:rsidRPr="000368F4">
        <w:rPr>
          <w:rFonts w:ascii="Times New Roman" w:hAnsi="Times New Roman"/>
          <w:sz w:val="24"/>
          <w:szCs w:val="24"/>
        </w:rPr>
        <w:t>Они были участниками игр «Дальше, дальше», «Вода – не вода», «Дерево - кустарник», «Правда ли…?».</w:t>
      </w:r>
      <w:proofErr w:type="gramEnd"/>
      <w:r w:rsidR="00DB272D">
        <w:rPr>
          <w:rFonts w:ascii="Times New Roman" w:hAnsi="Times New Roman"/>
          <w:sz w:val="24"/>
          <w:szCs w:val="24"/>
        </w:rPr>
        <w:t xml:space="preserve"> </w:t>
      </w:r>
      <w:r w:rsidR="000368F4" w:rsidRPr="000368F4">
        <w:rPr>
          <w:rFonts w:ascii="Times New Roman" w:hAnsi="Times New Roman"/>
          <w:sz w:val="24"/>
          <w:szCs w:val="24"/>
        </w:rPr>
        <w:t xml:space="preserve">Первая команда «Экологи»: </w:t>
      </w:r>
      <w:proofErr w:type="spellStart"/>
      <w:r w:rsidR="000368F4" w:rsidRPr="000368F4">
        <w:rPr>
          <w:rFonts w:ascii="Times New Roman" w:hAnsi="Times New Roman"/>
          <w:sz w:val="24"/>
          <w:szCs w:val="24"/>
        </w:rPr>
        <w:t>Руди</w:t>
      </w:r>
      <w:proofErr w:type="spellEnd"/>
      <w:r w:rsidR="000368F4" w:rsidRPr="000368F4">
        <w:rPr>
          <w:rFonts w:ascii="Times New Roman" w:hAnsi="Times New Roman"/>
          <w:sz w:val="24"/>
          <w:szCs w:val="24"/>
        </w:rPr>
        <w:t xml:space="preserve"> Саша, Галка Регина, Пасько Аня, </w:t>
      </w:r>
      <w:proofErr w:type="spellStart"/>
      <w:r w:rsidR="000368F4" w:rsidRPr="000368F4">
        <w:rPr>
          <w:rFonts w:ascii="Times New Roman" w:hAnsi="Times New Roman"/>
          <w:sz w:val="24"/>
          <w:szCs w:val="24"/>
        </w:rPr>
        <w:t>Невтис</w:t>
      </w:r>
      <w:proofErr w:type="spellEnd"/>
      <w:r w:rsidR="000368F4" w:rsidRPr="000368F4">
        <w:rPr>
          <w:rFonts w:ascii="Times New Roman" w:hAnsi="Times New Roman"/>
          <w:sz w:val="24"/>
          <w:szCs w:val="24"/>
        </w:rPr>
        <w:t xml:space="preserve"> Кирилл, Казанцев Витя, Степина Ксюша. 2 команда «Экологические ребята»: </w:t>
      </w:r>
      <w:proofErr w:type="spellStart"/>
      <w:r w:rsidR="000368F4" w:rsidRPr="000368F4">
        <w:rPr>
          <w:rFonts w:ascii="Times New Roman" w:hAnsi="Times New Roman"/>
          <w:sz w:val="24"/>
          <w:szCs w:val="24"/>
        </w:rPr>
        <w:t>Тырышкин</w:t>
      </w:r>
      <w:proofErr w:type="spellEnd"/>
      <w:r w:rsidR="000368F4" w:rsidRPr="000368F4">
        <w:rPr>
          <w:rFonts w:ascii="Times New Roman" w:hAnsi="Times New Roman"/>
          <w:sz w:val="24"/>
          <w:szCs w:val="24"/>
        </w:rPr>
        <w:t xml:space="preserve"> Витя, Дроздов Даниил, Галка Ваня, </w:t>
      </w:r>
      <w:proofErr w:type="spellStart"/>
      <w:r w:rsidR="000368F4" w:rsidRPr="000368F4">
        <w:rPr>
          <w:rFonts w:ascii="Times New Roman" w:hAnsi="Times New Roman"/>
          <w:sz w:val="24"/>
          <w:szCs w:val="24"/>
        </w:rPr>
        <w:t>Трясейкина</w:t>
      </w:r>
      <w:proofErr w:type="spellEnd"/>
      <w:r w:rsidR="000368F4" w:rsidRPr="000368F4">
        <w:rPr>
          <w:rFonts w:ascii="Times New Roman" w:hAnsi="Times New Roman"/>
          <w:sz w:val="24"/>
          <w:szCs w:val="24"/>
        </w:rPr>
        <w:t xml:space="preserve"> Настя, Шеина Настя, </w:t>
      </w:r>
      <w:proofErr w:type="spellStart"/>
      <w:r w:rsidR="000368F4" w:rsidRPr="000368F4">
        <w:rPr>
          <w:rFonts w:ascii="Times New Roman" w:hAnsi="Times New Roman"/>
          <w:sz w:val="24"/>
          <w:szCs w:val="24"/>
        </w:rPr>
        <w:t>Кондакова</w:t>
      </w:r>
      <w:proofErr w:type="spellEnd"/>
      <w:r w:rsidR="000368F4" w:rsidRPr="000368F4">
        <w:rPr>
          <w:rFonts w:ascii="Times New Roman" w:hAnsi="Times New Roman"/>
          <w:sz w:val="24"/>
          <w:szCs w:val="24"/>
        </w:rPr>
        <w:t xml:space="preserve"> Лиза.</w:t>
      </w:r>
      <w:r w:rsidR="000368F4">
        <w:rPr>
          <w:rFonts w:ascii="Times New Roman" w:hAnsi="Times New Roman"/>
          <w:sz w:val="24"/>
          <w:szCs w:val="24"/>
        </w:rPr>
        <w:t xml:space="preserve"> </w:t>
      </w:r>
      <w:r w:rsidR="000368F4" w:rsidRPr="000368F4">
        <w:rPr>
          <w:rFonts w:ascii="Times New Roman" w:hAnsi="Times New Roman"/>
          <w:sz w:val="24"/>
          <w:szCs w:val="24"/>
        </w:rPr>
        <w:t xml:space="preserve"> Победила 1 команда «Экологи»  со счетом 62-48.</w:t>
      </w:r>
    </w:p>
    <w:p w:rsidR="00E618F0" w:rsidRPr="00A20ED6" w:rsidRDefault="00E618F0" w:rsidP="00E618F0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proofErr w:type="gramStart"/>
      <w:r w:rsidRPr="00A20ED6">
        <w:rPr>
          <w:rFonts w:ascii="Times New Roman" w:hAnsi="Times New Roman"/>
          <w:b/>
          <w:color w:val="C00000"/>
          <w:sz w:val="28"/>
          <w:szCs w:val="28"/>
        </w:rPr>
        <w:t>Общий итог участия обучающихся в конкурсах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1874"/>
        <w:gridCol w:w="1134"/>
        <w:gridCol w:w="1134"/>
        <w:gridCol w:w="632"/>
        <w:gridCol w:w="1636"/>
        <w:gridCol w:w="709"/>
        <w:gridCol w:w="1241"/>
      </w:tblGrid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 </w:t>
            </w: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</w:p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 </w:t>
            </w: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Алехина Наташа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Галка Ваня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Балахонова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я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Трясейкина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ежан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 Витя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+6=8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Шейн Юр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Невтис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+11= </w:t>
            </w:r>
            <w:r w:rsidRPr="00E618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Шумкина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+7+5=</w:t>
            </w:r>
            <w:r w:rsidRPr="00E618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4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E6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8F0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6+8=</w:t>
            </w:r>
            <w:r w:rsidRPr="00E618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Чипиленко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ш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Пасько Маша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Галка Саш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Кондакова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за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Мазалова Саш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Осипов Миша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Галка Регин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,5+2= 3,5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 Даниил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8+4=12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Рычко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ш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Таня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+1=3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а Алин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Пасько Аня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+9=10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Шеина Настя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Руди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ша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+1=3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Беннер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илков Сережа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+13= </w:t>
            </w:r>
            <w:r w:rsidRPr="00E618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36" w:type="dxa"/>
          </w:tcPr>
          <w:p w:rsidR="00E618F0" w:rsidRPr="00E618F0" w:rsidRDefault="00E618F0" w:rsidP="00E618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sz w:val="24"/>
                <w:szCs w:val="24"/>
              </w:rPr>
              <w:t>Сильванович</w:t>
            </w:r>
            <w:proofErr w:type="spellEnd"/>
            <w:r w:rsidRPr="00E618F0"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+1+5=8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sz w:val="24"/>
                <w:szCs w:val="24"/>
              </w:rPr>
              <w:t>Панфилова Женя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9+1+5=</w:t>
            </w:r>
            <w:r w:rsidR="008E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18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sz w:val="24"/>
                <w:szCs w:val="24"/>
              </w:rPr>
              <w:t>Мазалова Алин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+1=3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sz w:val="24"/>
                <w:szCs w:val="24"/>
              </w:rPr>
              <w:t>Старникова</w:t>
            </w:r>
            <w:proofErr w:type="spellEnd"/>
            <w:r w:rsidRPr="00E618F0"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4+1=5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sz w:val="24"/>
                <w:szCs w:val="24"/>
              </w:rPr>
              <w:t>Шейн Вов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+1=3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sz w:val="24"/>
                <w:szCs w:val="24"/>
              </w:rPr>
              <w:t>Сандзюк</w:t>
            </w:r>
            <w:proofErr w:type="spellEnd"/>
            <w:r w:rsidRPr="00E618F0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3+1=4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Трясейкина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я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Чипиленко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а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Степина Ксюша</w:t>
            </w: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618F0" w:rsidRPr="00E618F0" w:rsidTr="006C7DE6">
        <w:tc>
          <w:tcPr>
            <w:tcW w:w="677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87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Невтис</w:t>
            </w:r>
            <w:proofErr w:type="spellEnd"/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я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8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6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E618F0" w:rsidRPr="00E618F0" w:rsidRDefault="00E618F0" w:rsidP="006C7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18F0" w:rsidRPr="00E618F0" w:rsidRDefault="00E618F0" w:rsidP="00E618F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618F0">
        <w:rPr>
          <w:rFonts w:ascii="Times New Roman" w:hAnsi="Times New Roman" w:cs="Times New Roman"/>
          <w:b/>
          <w:color w:val="FF0000"/>
          <w:sz w:val="24"/>
          <w:szCs w:val="24"/>
        </w:rPr>
        <w:t>Победители:</w:t>
      </w:r>
      <w:r w:rsidRPr="00E61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8F0">
        <w:rPr>
          <w:rFonts w:ascii="Times New Roman" w:hAnsi="Times New Roman" w:cs="Times New Roman"/>
          <w:b/>
          <w:color w:val="C00000"/>
          <w:sz w:val="24"/>
          <w:szCs w:val="24"/>
        </w:rPr>
        <w:t>Силков Сергей-16 баллов</w:t>
      </w:r>
    </w:p>
    <w:p w:rsidR="00E618F0" w:rsidRPr="00E618F0" w:rsidRDefault="00E618F0" w:rsidP="00E618F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618F0">
        <w:rPr>
          <w:rFonts w:ascii="Times New Roman" w:hAnsi="Times New Roman" w:cs="Times New Roman"/>
          <w:bCs/>
          <w:color w:val="FF0000"/>
          <w:sz w:val="24"/>
          <w:szCs w:val="24"/>
        </w:rPr>
        <w:t>Невтис</w:t>
      </w:r>
      <w:proofErr w:type="spellEnd"/>
      <w:r w:rsidRPr="00E618F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Кирилл,</w:t>
      </w:r>
      <w:r w:rsidRPr="00E618F0">
        <w:rPr>
          <w:rFonts w:ascii="Times New Roman" w:hAnsi="Times New Roman" w:cs="Times New Roman"/>
          <w:color w:val="FF0000"/>
          <w:sz w:val="24"/>
          <w:szCs w:val="24"/>
        </w:rPr>
        <w:t xml:space="preserve"> Панфилова Женя-15 баллов</w:t>
      </w:r>
    </w:p>
    <w:p w:rsidR="00E618F0" w:rsidRPr="00E618F0" w:rsidRDefault="00E618F0" w:rsidP="00E618F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18F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E618F0">
        <w:rPr>
          <w:rFonts w:ascii="Times New Roman" w:hAnsi="Times New Roman" w:cs="Times New Roman"/>
          <w:bCs/>
          <w:color w:val="FF0000"/>
          <w:sz w:val="24"/>
          <w:szCs w:val="24"/>
        </w:rPr>
        <w:t>Шумкина</w:t>
      </w:r>
      <w:proofErr w:type="spellEnd"/>
      <w:r w:rsidRPr="00E618F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Марина, </w:t>
      </w:r>
      <w:proofErr w:type="spellStart"/>
      <w:r w:rsidRPr="00E618F0">
        <w:rPr>
          <w:rFonts w:ascii="Times New Roman" w:hAnsi="Times New Roman" w:cs="Times New Roman"/>
          <w:color w:val="FF0000"/>
          <w:sz w:val="24"/>
          <w:szCs w:val="24"/>
        </w:rPr>
        <w:t>Туровская</w:t>
      </w:r>
      <w:proofErr w:type="spellEnd"/>
      <w:r w:rsidRPr="00E618F0">
        <w:rPr>
          <w:rFonts w:ascii="Times New Roman" w:hAnsi="Times New Roman" w:cs="Times New Roman"/>
          <w:color w:val="FF0000"/>
          <w:sz w:val="24"/>
          <w:szCs w:val="24"/>
        </w:rPr>
        <w:t xml:space="preserve"> Лилиана-14 баллов</w:t>
      </w:r>
    </w:p>
    <w:p w:rsidR="00A76FBC" w:rsidRPr="00A95B37" w:rsidRDefault="00345527" w:rsidP="00946DF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F2D601" wp14:editId="41089BA9">
            <wp:extent cx="4995333" cy="3200400"/>
            <wp:effectExtent l="0" t="0" r="0" b="0"/>
            <wp:docPr id="4" name="Рисунок 4" descr="https://im3-tub-ru.yandex.net/i?id=b9403d64eeafac9b203e70a90fa361dd&amp;n=33&amp;h=215&amp;w=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3-tub-ru.yandex.net/i?id=b9403d64eeafac9b203e70a90fa361dd&amp;n=33&amp;h=215&amp;w=3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3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76FBC" w:rsidRPr="00A95B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6712" w:rsidRPr="00A95B37" w:rsidRDefault="00816712">
      <w:pPr>
        <w:rPr>
          <w:rFonts w:ascii="Times New Roman" w:hAnsi="Times New Roman" w:cs="Times New Roman"/>
          <w:sz w:val="24"/>
          <w:szCs w:val="24"/>
        </w:rPr>
      </w:pPr>
    </w:p>
    <w:sectPr w:rsidR="00816712" w:rsidRPr="00A95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96D"/>
    <w:multiLevelType w:val="multilevel"/>
    <w:tmpl w:val="651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42C39"/>
    <w:multiLevelType w:val="multilevel"/>
    <w:tmpl w:val="5A20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6B7714"/>
    <w:multiLevelType w:val="multilevel"/>
    <w:tmpl w:val="0D4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A08B7"/>
    <w:multiLevelType w:val="multilevel"/>
    <w:tmpl w:val="E982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49"/>
    <w:rsid w:val="000368F4"/>
    <w:rsid w:val="00164161"/>
    <w:rsid w:val="00345527"/>
    <w:rsid w:val="00402C01"/>
    <w:rsid w:val="0052672E"/>
    <w:rsid w:val="00533B79"/>
    <w:rsid w:val="00541B9F"/>
    <w:rsid w:val="005B38DB"/>
    <w:rsid w:val="00662388"/>
    <w:rsid w:val="006C7DE6"/>
    <w:rsid w:val="00816712"/>
    <w:rsid w:val="00865649"/>
    <w:rsid w:val="00893043"/>
    <w:rsid w:val="008A0AB2"/>
    <w:rsid w:val="008E14AE"/>
    <w:rsid w:val="008F1171"/>
    <w:rsid w:val="00946DFB"/>
    <w:rsid w:val="009B2F1F"/>
    <w:rsid w:val="00A76FBC"/>
    <w:rsid w:val="00A95B37"/>
    <w:rsid w:val="00AA15EE"/>
    <w:rsid w:val="00B76732"/>
    <w:rsid w:val="00D34270"/>
    <w:rsid w:val="00D920EC"/>
    <w:rsid w:val="00DB272D"/>
    <w:rsid w:val="00E6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F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7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6416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F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7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6416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399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remlin.ru/acts/bank/404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E3B-ED79-4C16-8C5F-05B64EDA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15</cp:revision>
  <dcterms:created xsi:type="dcterms:W3CDTF">2017-02-08T16:47:00Z</dcterms:created>
  <dcterms:modified xsi:type="dcterms:W3CDTF">2017-05-21T05:37:00Z</dcterms:modified>
</cp:coreProperties>
</file>